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10286D6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24B6B908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B908C8" wp14:editId="3B929BA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BE147A" w:rsidRPr="00BE147A" w14:paraId="2D2E2114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3F68BFF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4658C8E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FORURENINGSGRUPP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6CDF209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5CB23EE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BE147A" w:rsidRPr="00BE147A" w14:paraId="66B4807C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DB7B7E8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C172F99" w14:textId="2AB7630F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jc w:val="both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Emne: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</w:t>
                                      </w:r>
                                      <w:proofErr w:type="spellEnd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– Resultat af supplerende undersøgelse </w:t>
                                      </w:r>
                                      <w:r w:rsidR="00DE3A8B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og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udtagning af kortlægningen og (en del af) ejendommen er lettere forurenet</w:t>
                                      </w:r>
                                      <w:r w:rsidR="00CA1F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– også private projekter</w:t>
                                      </w:r>
                                    </w:p>
                                    <w:p w14:paraId="5089E523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jc w:val="both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5284090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441ADC8" w14:textId="77777777" w:rsidR="00BE147A" w:rsidRP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4-13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E147A" w:rsidRPr="00BE147A" w14:paraId="65918493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5B2030B" w14:textId="77777777" w:rsidR="00BE147A" w:rsidRPr="00BE147A" w:rsidRDefault="00BE147A" w:rsidP="00BE147A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92B895A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640F8B1" w14:textId="4EFF34E8" w:rsidR="00BE147A" w:rsidRP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="00CA1F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6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E147A" w:rsidRPr="00BE147A" w14:paraId="151C45AC" w14:textId="77777777" w:rsidTr="00BE1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A97F949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3431EFD" w14:textId="77777777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108B5F6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6398757" w14:textId="5750917D" w:rsidR="00BE147A" w:rsidRPr="00BE147A" w:rsidRDefault="00BE147A" w:rsidP="00BE147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="00823B5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80A00CC" w14:textId="77777777" w:rsidR="00BE147A" w:rsidRPr="00BE147A" w:rsidRDefault="00BE147A" w:rsidP="00BE147A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F623F5D" w14:textId="6189D9F7" w:rsidR="00BE147A" w:rsidRDefault="00BE147A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Dato</w:t>
                                      </w:r>
                                      <w:r w:rsidRPr="00BE147A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32CD9D67" w14:textId="44610969" w:rsidR="006E3543" w:rsidRPr="00CA1F72" w:rsidRDefault="006E3543" w:rsidP="00BE147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A1F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2D341D" w:rsidRPr="00CA1F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CA1F72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.03.2025</w:t>
                                      </w:r>
                                    </w:p>
                                  </w:tc>
                                </w:tr>
                              </w:tbl>
                              <w:p w14:paraId="78A9955F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B908C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BE147A" w:rsidRPr="00BE147A" w14:paraId="2D2E2114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3F68BFF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4658C8E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FORURENINGSGRUPP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6CDF209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5CB23EE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E147A" w:rsidRPr="00BE147A" w14:paraId="66B4807C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DB7B7E8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C172F99" w14:textId="2AB7630F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jc w:val="both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Emne: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</w:t>
                                </w:r>
                                <w:proofErr w:type="spellEnd"/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– Resultat af supplerende undersøgelse </w:t>
                                </w:r>
                                <w:r w:rsidR="00DE3A8B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og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udtagning af kortlægningen og (en del af) ejendommen er lettere forurenet</w:t>
                                </w:r>
                                <w:r w:rsidR="00CA1F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– også private projekter</w:t>
                                </w:r>
                              </w:p>
                              <w:p w14:paraId="5089E523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jc w:val="both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5284090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441ADC8" w14:textId="77777777" w:rsidR="00BE147A" w:rsidRP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4-13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BE147A" w:rsidRPr="00BE147A" w14:paraId="65918493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5B2030B" w14:textId="77777777" w:rsidR="00BE147A" w:rsidRPr="00BE147A" w:rsidRDefault="00BE147A" w:rsidP="00BE147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92B895A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640F8B1" w14:textId="4EFF34E8" w:rsidR="00BE147A" w:rsidRP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="00CA1F72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6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E147A" w:rsidRPr="00BE147A" w14:paraId="151C45AC" w14:textId="77777777" w:rsidTr="00BE147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A97F949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3431EFD" w14:textId="77777777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108B5F6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6398757" w14:textId="5750917D" w:rsidR="00BE147A" w:rsidRPr="00BE147A" w:rsidRDefault="00BE147A" w:rsidP="00BE147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="00823B5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80A00CC" w14:textId="77777777" w:rsidR="00BE147A" w:rsidRPr="00BE147A" w:rsidRDefault="00BE147A" w:rsidP="00BE147A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F623F5D" w14:textId="6189D9F7" w:rsidR="00BE147A" w:rsidRDefault="00BE147A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Dato</w:t>
                                </w:r>
                                <w:r w:rsidRPr="00BE147A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  <w:p w14:paraId="32CD9D67" w14:textId="44610969" w:rsidR="006E3543" w:rsidRPr="00CA1F72" w:rsidRDefault="006E3543" w:rsidP="00BE147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A1F72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2D341D" w:rsidRPr="00CA1F72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CA1F72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.03.2025</w:t>
                                </w:r>
                              </w:p>
                            </w:tc>
                          </w:tr>
                        </w:tbl>
                        <w:p w14:paraId="78A9955F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0E52128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135A651" w14:textId="77777777" w:rsidR="00F5207E" w:rsidRPr="00B50DF0" w:rsidRDefault="00340B17" w:rsidP="00222B24">
      <w:pPr>
        <w:rPr>
          <w:rFonts w:ascii="Arial" w:hAnsi="Arial" w:cs="Arial"/>
          <w:b/>
          <w:bCs/>
          <w:sz w:val="20"/>
        </w:rPr>
      </w:pPr>
      <w:r w:rsidRPr="00BE147A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2118" wp14:editId="162752A3">
                <wp:simplePos x="0" y="0"/>
                <wp:positionH relativeFrom="column">
                  <wp:posOffset>-327660</wp:posOffset>
                </wp:positionH>
                <wp:positionV relativeFrom="page">
                  <wp:posOffset>133350</wp:posOffset>
                </wp:positionV>
                <wp:extent cx="4120515" cy="9328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FC4E7" w14:textId="77777777" w:rsidR="00BE147A" w:rsidRDefault="00BE147A" w:rsidP="00BE147A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2118" id="Text Box 2" o:spid="_x0000_s1027" type="#_x0000_t202" style="position:absolute;margin-left:-25.8pt;margin-top:10.5pt;width:324.45pt;height: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" filled="f" stroked="f">
                <v:textbox>
                  <w:txbxContent>
                    <w:p w14:paraId="1A4FC4E7" w14:textId="77777777" w:rsidR="00BE147A" w:rsidRDefault="00BE147A" w:rsidP="00BE147A">
                      <w:pPr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D9A048A" wp14:editId="1ADC18DC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5717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2C71692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B0315B7" w14:textId="77777777" w:rsidR="00F5207E" w:rsidRDefault="00340B17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9FCB292" w14:textId="3EE90808" w:rsidR="00F5207E" w:rsidRDefault="00B37EC6" w:rsidP="00B37EC6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150B887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67EE0D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9DB5ADA" w14:textId="7F8360A8" w:rsidR="00F5207E" w:rsidRPr="00657E77" w:rsidRDefault="00F5207E" w:rsidP="00657E7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Email"/>
                                  <w:bookmarkStart w:id="13" w:name="USR_Email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bookmarkEnd w:id="13"/>
                                <w:p w14:paraId="4F3937DC" w14:textId="77777777" w:rsidR="00F5207E" w:rsidRPr="008F6930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6120C484" w14:textId="77777777" w:rsidR="00F5207E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Sagsbehandler</w:t>
                                  </w:r>
                                  <w:r w:rsidR="008F6930" w:rsidRPr="00316B84">
                                    <w:t>:</w:t>
                                  </w:r>
                                </w:p>
                                <w:p w14:paraId="01FCC903" w14:textId="77777777" w:rsidR="008F6930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Direkte telefon:</w:t>
                                  </w:r>
                                </w:p>
                                <w:p w14:paraId="59B81D1A" w14:textId="7408531E" w:rsidR="00F5207E" w:rsidRPr="009636E0" w:rsidRDefault="00F5207E" w:rsidP="0090349D">
                                  <w:pPr>
                                    <w:pStyle w:val="Template-Address"/>
                                  </w:pPr>
                                  <w:r w:rsidRPr="009636E0">
                                    <w:t xml:space="preserve">Mail: </w:t>
                                  </w:r>
                                  <w:hyperlink r:id="rId11" w:history="1">
                                    <w:r w:rsidR="00B37EC6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5BCE6964" w14:textId="77777777" w:rsidR="00657E77" w:rsidRPr="009636E0" w:rsidRDefault="00657E77" w:rsidP="0090349D">
                                  <w:pPr>
                                    <w:pStyle w:val="Template-Address"/>
                                  </w:pPr>
                                </w:p>
                                <w:p w14:paraId="07416450" w14:textId="77777777" w:rsidR="00F5207E" w:rsidRPr="00823B51" w:rsidRDefault="00F5207E" w:rsidP="0090349D">
                                  <w:pPr>
                                    <w:pStyle w:val="Template-Address"/>
                                  </w:pPr>
                                  <w:r w:rsidRPr="00823B51">
                                    <w:t>Sagsnummer:</w:t>
                                  </w:r>
                                </w:p>
                                <w:p w14:paraId="72B210D3" w14:textId="77777777" w:rsidR="00F5207E" w:rsidRPr="00316B84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Lok.nr.:</w:t>
                                  </w:r>
                                </w:p>
                                <w:p w14:paraId="343C5E99" w14:textId="77777777" w:rsidR="00316B84" w:rsidRPr="00316B84" w:rsidRDefault="00316B84" w:rsidP="0090349D">
                                  <w:pPr>
                                    <w:pStyle w:val="Template-Address"/>
                                  </w:pPr>
                                </w:p>
                                <w:p w14:paraId="0B05D573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316B84">
                                    <w:t>Dato</w:t>
                                  </w:r>
                                  <w:r w:rsidR="00316B84">
                                    <w:t>:</w:t>
                                  </w:r>
                                </w:p>
                                <w:p w14:paraId="79DA434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55455A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66FDE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D2741A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60ED9D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4AB9AB3E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048A" id="Kolofon" o:spid="_x0000_s1028" type="#_x0000_t202" style="position:absolute;margin-left:376.5pt;margin-top:30pt;width:180.8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2C71692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B0315B7" w14:textId="77777777" w:rsidR="00F5207E" w:rsidRDefault="00340B17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9FCB292" w14:textId="3EE90808" w:rsidR="00F5207E" w:rsidRDefault="00B37EC6" w:rsidP="00B37EC6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150B887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767EE0D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9DB5ADA" w14:textId="7F8360A8" w:rsidR="00F5207E" w:rsidRPr="00657E77" w:rsidRDefault="00F5207E" w:rsidP="00657E77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Start w:id="23" w:name="USR_Title"/>
                            <w:bookmarkStart w:id="24" w:name="USR_Name"/>
                            <w:bookmarkStart w:id="25" w:name="USR_Email"/>
                            <w:bookmarkStart w:id="26" w:name="USR_Email_HIF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bookmarkEnd w:id="26"/>
                          <w:p w14:paraId="4F3937DC" w14:textId="77777777" w:rsidR="00F5207E" w:rsidRPr="008F6930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</w:p>
                          <w:p w14:paraId="6120C484" w14:textId="77777777" w:rsidR="00F5207E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Sagsbehandler</w:t>
                            </w:r>
                            <w:r w:rsidR="008F6930" w:rsidRPr="00316B84">
                              <w:t>:</w:t>
                            </w:r>
                          </w:p>
                          <w:p w14:paraId="01FCC903" w14:textId="77777777" w:rsidR="008F6930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Direkte telefon:</w:t>
                            </w:r>
                          </w:p>
                          <w:p w14:paraId="59B81D1A" w14:textId="7408531E" w:rsidR="00F5207E" w:rsidRPr="009636E0" w:rsidRDefault="00F5207E" w:rsidP="0090349D">
                            <w:pPr>
                              <w:pStyle w:val="Template-Address"/>
                            </w:pPr>
                            <w:r w:rsidRPr="009636E0">
                              <w:t xml:space="preserve">Mail: </w:t>
                            </w:r>
                            <w:hyperlink r:id="rId12" w:history="1">
                              <w:r w:rsidR="00B37EC6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5BCE6964" w14:textId="77777777" w:rsidR="00657E77" w:rsidRPr="009636E0" w:rsidRDefault="00657E77" w:rsidP="0090349D">
                            <w:pPr>
                              <w:pStyle w:val="Template-Address"/>
                            </w:pPr>
                          </w:p>
                          <w:p w14:paraId="07416450" w14:textId="77777777" w:rsidR="00F5207E" w:rsidRPr="00823B51" w:rsidRDefault="00F5207E" w:rsidP="0090349D">
                            <w:pPr>
                              <w:pStyle w:val="Template-Address"/>
                            </w:pPr>
                            <w:r w:rsidRPr="00823B51">
                              <w:t>Sagsnummer:</w:t>
                            </w:r>
                          </w:p>
                          <w:p w14:paraId="72B210D3" w14:textId="77777777" w:rsidR="00F5207E" w:rsidRPr="00316B84" w:rsidRDefault="00F5207E" w:rsidP="0090349D">
                            <w:pPr>
                              <w:pStyle w:val="Template-Address"/>
                            </w:pPr>
                            <w:r w:rsidRPr="00316B84">
                              <w:t>Lok.nr.:</w:t>
                            </w:r>
                          </w:p>
                          <w:p w14:paraId="343C5E99" w14:textId="77777777" w:rsidR="00316B84" w:rsidRPr="00316B84" w:rsidRDefault="00316B84" w:rsidP="0090349D">
                            <w:pPr>
                              <w:pStyle w:val="Template-Address"/>
                            </w:pPr>
                          </w:p>
                          <w:p w14:paraId="0B05D573" w14:textId="77777777" w:rsidR="00F5207E" w:rsidRDefault="00F5207E" w:rsidP="0090349D">
                            <w:pPr>
                              <w:pStyle w:val="Template-Address"/>
                            </w:pPr>
                            <w:r w:rsidRPr="00316B84">
                              <w:t>Dato</w:t>
                            </w:r>
                            <w:r w:rsidR="00316B84">
                              <w:t>:</w:t>
                            </w:r>
                          </w:p>
                          <w:p w14:paraId="79DA434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55455A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66FDE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D2741A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60ED9D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4AB9AB3E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558AB92" wp14:editId="75BAEB2F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DD608A" wp14:editId="2DCD485B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DF48A7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08A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DF48A70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66E5AD8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23A4067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4FC57420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504DF1E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06F06688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4F9A20B5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48116422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143ECB7E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E3B5181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24B2A3F2" w14:textId="77777777" w:rsidR="001236F8" w:rsidRPr="00B50DF0" w:rsidRDefault="001236F8" w:rsidP="001236F8"/>
    <w:p w14:paraId="74484BD5" w14:textId="77777777" w:rsidR="001236F8" w:rsidRPr="00B50DF0" w:rsidRDefault="001236F8" w:rsidP="001236F8"/>
    <w:p w14:paraId="1492312E" w14:textId="77777777" w:rsidR="001236F8" w:rsidRPr="00B50DF0" w:rsidRDefault="001236F8" w:rsidP="001236F8"/>
    <w:p w14:paraId="47755C7F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C6A431C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39D743F" w14:textId="51044E4C" w:rsidR="00BE147A" w:rsidRPr="00BE147A" w:rsidRDefault="00BE147A" w:rsidP="00BE147A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BE147A">
        <w:rPr>
          <w:rFonts w:ascii="Arial" w:eastAsia="Times New Roman" w:hAnsi="Arial" w:cs="Times New Roman"/>
          <w:b/>
          <w:sz w:val="24"/>
          <w:szCs w:val="24"/>
        </w:rPr>
        <w:t xml:space="preserve">Resultat af supplerende undersøgelse </w:t>
      </w:r>
      <w:r w:rsidR="00DE3A8B">
        <w:rPr>
          <w:rFonts w:ascii="Arial" w:eastAsia="Times New Roman" w:hAnsi="Arial" w:cs="Times New Roman"/>
          <w:b/>
          <w:sz w:val="24"/>
          <w:szCs w:val="24"/>
        </w:rPr>
        <w:t>og</w:t>
      </w:r>
      <w:r w:rsidRPr="00BE147A">
        <w:rPr>
          <w:rFonts w:ascii="Arial" w:eastAsia="Times New Roman" w:hAnsi="Arial" w:cs="Times New Roman"/>
          <w:b/>
          <w:sz w:val="24"/>
          <w:szCs w:val="24"/>
        </w:rPr>
        <w:t xml:space="preserve"> udtagning af kortlægningen efter jordforureningsloven</w:t>
      </w:r>
    </w:p>
    <w:p w14:paraId="1A815E18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8F6930">
        <w:rPr>
          <w:rFonts w:ascii="Arial" w:eastAsia="Times New Roman" w:hAnsi="Arial" w:cs="Times New Roman"/>
          <w:b/>
          <w:color w:val="0070C0"/>
          <w:sz w:val="24"/>
          <w:szCs w:val="24"/>
        </w:rPr>
        <w:t>En del af</w:t>
      </w:r>
      <w:r w:rsidRPr="00BE147A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Ejendommen er lettere forurenet</w:t>
      </w:r>
    </w:p>
    <w:p w14:paraId="700383F3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51E9FB2F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proofErr w:type="spellStart"/>
      <w:r w:rsidRPr="00BE147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Lok.navn</w:t>
      </w:r>
      <w:proofErr w:type="spellEnd"/>
      <w:r w:rsidRPr="00BE147A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>, adresse</w:t>
      </w:r>
    </w:p>
    <w:p w14:paraId="1856284C" w14:textId="77777777" w:rsidR="00BE147A" w:rsidRPr="00BE147A" w:rsidRDefault="00BE147A" w:rsidP="00BE147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C54A681" w14:textId="2F69E00F" w:rsid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Region Nordjylland, </w:t>
      </w:r>
      <w:r w:rsidR="00B37EC6">
        <w:rPr>
          <w:rFonts w:ascii="Arial" w:eastAsia="Times New Roman" w:hAnsi="Arial" w:cs="Arial"/>
          <w:sz w:val="20"/>
          <w:szCs w:val="20"/>
        </w:rPr>
        <w:t>Jord og Vand</w:t>
      </w:r>
      <w:r w:rsidRPr="00BE147A">
        <w:rPr>
          <w:rFonts w:ascii="Arial" w:eastAsia="Times New Roman" w:hAnsi="Arial" w:cs="Arial"/>
          <w:sz w:val="20"/>
          <w:szCs w:val="20"/>
        </w:rPr>
        <w:t xml:space="preserve">, har i perioden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bookmarkStart w:id="28" w:name="Tekst44"/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periode</w:t>
      </w:r>
      <w:r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8"/>
      <w:r w:rsidRPr="00BE147A">
        <w:rPr>
          <w:rFonts w:ascii="Arial" w:eastAsia="Times New Roman" w:hAnsi="Arial" w:cs="Arial"/>
          <w:sz w:val="20"/>
          <w:szCs w:val="20"/>
        </w:rPr>
        <w:t xml:space="preserve"> gennemført en supplerende forureningsundersøgelse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under værditabsordningen / som led i </w:t>
      </w:r>
      <w:r w:rsidR="00F0339C">
        <w:rPr>
          <w:rFonts w:ascii="Arial" w:eastAsia="Times New Roman" w:hAnsi="Arial" w:cs="Arial"/>
          <w:color w:val="FF0000"/>
          <w:sz w:val="20"/>
          <w:szCs w:val="20"/>
        </w:rPr>
        <w:t>R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egionens offentlige indsats</w:t>
      </w:r>
      <w:r w:rsidRPr="00BE147A">
        <w:rPr>
          <w:rFonts w:ascii="Arial" w:eastAsia="Times New Roman" w:hAnsi="Arial" w:cs="Arial"/>
          <w:sz w:val="20"/>
          <w:szCs w:val="20"/>
        </w:rPr>
        <w:t xml:space="preserve"> på </w:t>
      </w:r>
      <w:r w:rsidRPr="00F0339C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BE147A">
        <w:rPr>
          <w:rFonts w:ascii="Arial" w:eastAsia="Times New Roman" w:hAnsi="Arial" w:cs="Arial"/>
          <w:sz w:val="20"/>
          <w:szCs w:val="20"/>
        </w:rPr>
        <w:t xml:space="preserve"> ejendom matr.nr.</w:t>
      </w:r>
      <w:r w:rsidR="00CA1F72" w:rsidRPr="00CA1F72">
        <w:rPr>
          <w:rFonts w:ascii="Arial" w:eastAsia="Times New Roman" w:hAnsi="Arial" w:cs="Arial"/>
          <w:sz w:val="20"/>
          <w:szCs w:val="20"/>
        </w:rPr>
        <w:t xml:space="preserve"> 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CA1F72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A1F72" w:rsidRPr="00BE147A">
        <w:rPr>
          <w:rFonts w:ascii="Arial" w:eastAsia="Times New Roman" w:hAnsi="Arial" w:cs="Arial"/>
          <w:sz w:val="20"/>
          <w:szCs w:val="20"/>
        </w:rPr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A1F72" w:rsidRPr="00BE147A">
        <w:rPr>
          <w:rFonts w:ascii="Arial" w:eastAsia="Times New Roman" w:hAnsi="Arial" w:cs="Arial"/>
          <w:noProof/>
          <w:sz w:val="20"/>
          <w:szCs w:val="20"/>
        </w:rPr>
        <w:t>matrn</w:t>
      </w:r>
      <w:r w:rsidR="00CA1F72">
        <w:rPr>
          <w:rFonts w:ascii="Arial" w:eastAsia="Times New Roman" w:hAnsi="Arial" w:cs="Arial"/>
          <w:noProof/>
          <w:sz w:val="20"/>
          <w:szCs w:val="20"/>
        </w:rPr>
        <w:t>r + ejerlav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="00F0339C">
        <w:rPr>
          <w:rFonts w:ascii="Arial" w:eastAsia="Times New Roman" w:hAnsi="Arial" w:cs="Arial"/>
          <w:sz w:val="20"/>
          <w:szCs w:val="20"/>
        </w:rPr>
        <w:t>,</w:t>
      </w:r>
      <w:r w:rsidRPr="00BE147A">
        <w:rPr>
          <w:rFonts w:ascii="Arial" w:eastAsia="Times New Roman" w:hAnsi="Arial" w:cs="Arial"/>
          <w:sz w:val="20"/>
          <w:szCs w:val="20"/>
        </w:rPr>
        <w:t xml:space="preserve"> beliggende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/by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dresse/by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4F93E0C9" w14:textId="77777777" w:rsidR="00766AD4" w:rsidRDefault="00766AD4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514A64" w14:textId="5D97FB27" w:rsidR="00766AD4" w:rsidRPr="00766AD4" w:rsidRDefault="00766AD4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9CC2E5" w:themeColor="accent1" w:themeTint="99"/>
          <w:sz w:val="20"/>
          <w:szCs w:val="20"/>
        </w:rPr>
      </w:pPr>
      <w:r w:rsidRPr="00766AD4">
        <w:rPr>
          <w:rFonts w:ascii="Arial" w:eastAsia="Times New Roman" w:hAnsi="Arial" w:cs="Arial"/>
          <w:color w:val="9CC2E5" w:themeColor="accent1" w:themeTint="99"/>
          <w:sz w:val="20"/>
          <w:szCs w:val="20"/>
        </w:rPr>
        <w:t>Eller</w:t>
      </w:r>
    </w:p>
    <w:p w14:paraId="37840D0B" w14:textId="77777777" w:rsidR="00766AD4" w:rsidRDefault="00766AD4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592830" w14:textId="22897656" w:rsidR="00766AD4" w:rsidRPr="00766AD4" w:rsidRDefault="00766AD4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ådgiver har i 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="00CA1F72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A1F72" w:rsidRPr="00BE147A">
        <w:rPr>
          <w:rFonts w:ascii="Arial" w:eastAsia="Times New Roman" w:hAnsi="Arial" w:cs="Arial"/>
          <w:sz w:val="20"/>
          <w:szCs w:val="20"/>
        </w:rPr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A1F72">
        <w:rPr>
          <w:rFonts w:ascii="Arial" w:eastAsia="Times New Roman" w:hAnsi="Arial" w:cs="Arial"/>
          <w:noProof/>
          <w:sz w:val="20"/>
          <w:szCs w:val="20"/>
        </w:rPr>
        <w:t>måned</w:t>
      </w:r>
      <w:r w:rsidR="00CA1F72"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r w:rsidR="00CA1F72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på vegne a</w:t>
      </w:r>
      <w:r w:rsidR="00CA1F72">
        <w:rPr>
          <w:rFonts w:ascii="Arial" w:eastAsia="Times New Roman" w:hAnsi="Arial" w:cs="Arial"/>
          <w:color w:val="FF0000"/>
          <w:sz w:val="20"/>
          <w:szCs w:val="20"/>
        </w:rPr>
        <w:t xml:space="preserve">f 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="00CA1F72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A1F72" w:rsidRPr="00BE147A">
        <w:rPr>
          <w:rFonts w:ascii="Arial" w:eastAsia="Times New Roman" w:hAnsi="Arial" w:cs="Arial"/>
          <w:sz w:val="20"/>
          <w:szCs w:val="20"/>
        </w:rPr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A1F72" w:rsidRPr="00BE147A">
        <w:rPr>
          <w:rFonts w:ascii="Arial" w:eastAsia="Times New Roman" w:hAnsi="Arial" w:cs="Arial"/>
          <w:noProof/>
          <w:sz w:val="20"/>
          <w:szCs w:val="20"/>
        </w:rPr>
        <w:t>r</w:t>
      </w:r>
      <w:r w:rsidR="00CA1F72">
        <w:rPr>
          <w:rFonts w:ascii="Arial" w:eastAsia="Times New Roman" w:hAnsi="Arial" w:cs="Arial"/>
          <w:noProof/>
          <w:sz w:val="20"/>
          <w:szCs w:val="20"/>
        </w:rPr>
        <w:t>ekvirent</w:t>
      </w:r>
      <w:r w:rsidR="00CA1F72"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udført en forureningsundersøgelse</w:t>
      </w:r>
      <w:r w:rsidR="00C2538E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C2538E" w:rsidRPr="00BE147A">
        <w:rPr>
          <w:rFonts w:ascii="Arial" w:eastAsia="Times New Roman" w:hAnsi="Arial" w:cs="Arial"/>
          <w:sz w:val="20"/>
          <w:szCs w:val="20"/>
        </w:rPr>
        <w:t xml:space="preserve">på </w:t>
      </w:r>
      <w:r w:rsidR="00C2538E" w:rsidRPr="00F0339C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="00C2538E" w:rsidRPr="00BE147A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C2538E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2538E" w:rsidRPr="00BE147A">
        <w:rPr>
          <w:rFonts w:ascii="Arial" w:eastAsia="Times New Roman" w:hAnsi="Arial" w:cs="Arial"/>
          <w:sz w:val="20"/>
          <w:szCs w:val="20"/>
        </w:rPr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2538E" w:rsidRPr="00BE147A">
        <w:rPr>
          <w:rFonts w:ascii="Arial" w:eastAsia="Times New Roman" w:hAnsi="Arial" w:cs="Arial"/>
          <w:noProof/>
          <w:sz w:val="20"/>
          <w:szCs w:val="20"/>
        </w:rPr>
        <w:t>matrn</w:t>
      </w:r>
      <w:r w:rsidR="00CA1F72">
        <w:rPr>
          <w:rFonts w:ascii="Arial" w:eastAsia="Times New Roman" w:hAnsi="Arial" w:cs="Arial"/>
          <w:noProof/>
          <w:sz w:val="20"/>
          <w:szCs w:val="20"/>
        </w:rPr>
        <w:t>r + ejerlav</w:t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="00C2538E">
        <w:rPr>
          <w:rFonts w:ascii="Arial" w:eastAsia="Times New Roman" w:hAnsi="Arial" w:cs="Arial"/>
          <w:sz w:val="20"/>
          <w:szCs w:val="20"/>
        </w:rPr>
        <w:t>,</w:t>
      </w:r>
      <w:r w:rsidR="00C2538E" w:rsidRPr="00BE147A">
        <w:rPr>
          <w:rFonts w:ascii="Arial" w:eastAsia="Times New Roman" w:hAnsi="Arial" w:cs="Arial"/>
          <w:sz w:val="20"/>
          <w:szCs w:val="20"/>
        </w:rPr>
        <w:t xml:space="preserve"> beliggende </w:t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/by"/>
            </w:textInput>
          </w:ffData>
        </w:fldChar>
      </w:r>
      <w:r w:rsidR="00C2538E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2538E" w:rsidRPr="00BE147A">
        <w:rPr>
          <w:rFonts w:ascii="Arial" w:eastAsia="Times New Roman" w:hAnsi="Arial" w:cs="Arial"/>
          <w:sz w:val="20"/>
          <w:szCs w:val="20"/>
        </w:rPr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2538E" w:rsidRPr="00BE147A">
        <w:rPr>
          <w:rFonts w:ascii="Arial" w:eastAsia="Times New Roman" w:hAnsi="Arial" w:cs="Arial"/>
          <w:noProof/>
          <w:sz w:val="20"/>
          <w:szCs w:val="20"/>
        </w:rPr>
        <w:t>adresse/by</w:t>
      </w:r>
      <w:r w:rsidR="00C2538E"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="00C2538E" w:rsidRPr="00BE147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Undersøgelsen er udført, </w:t>
      </w:r>
      <w:r w:rsidR="00CA1F72">
        <w:rPr>
          <w:rFonts w:ascii="Arial" w:eastAsia="Times New Roman" w:hAnsi="Arial" w:cs="Arial"/>
          <w:color w:val="FF0000"/>
          <w:sz w:val="20"/>
          <w:szCs w:val="20"/>
        </w:rPr>
        <w:t xml:space="preserve">fordi 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CA1F72"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A1F72" w:rsidRPr="00BE147A">
        <w:rPr>
          <w:rFonts w:ascii="Arial" w:eastAsia="Times New Roman" w:hAnsi="Arial" w:cs="Arial"/>
          <w:sz w:val="20"/>
          <w:szCs w:val="20"/>
        </w:rPr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="00CA1F72">
        <w:rPr>
          <w:rFonts w:ascii="Arial" w:eastAsia="Times New Roman" w:hAnsi="Arial" w:cs="Arial"/>
          <w:noProof/>
          <w:sz w:val="20"/>
          <w:szCs w:val="20"/>
        </w:rPr>
        <w:t>baggrund for undersøgelsen</w:t>
      </w:r>
      <w:r w:rsidR="00CA1F72" w:rsidRPr="00BE147A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</w:rPr>
        <w:t>…..</w:t>
      </w:r>
    </w:p>
    <w:p w14:paraId="168473DD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5DA652" w14:textId="1B22354C" w:rsidR="00BE147A" w:rsidRPr="00BE147A" w:rsidRDefault="00CA1F72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På ejendommen er der tidligere gennemført en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orienterende / indledende</w:t>
      </w:r>
      <w:r w:rsidRPr="00BE147A">
        <w:rPr>
          <w:rFonts w:ascii="Arial" w:eastAsia="Times New Roman" w:hAnsi="Arial" w:cs="Arial"/>
          <w:sz w:val="20"/>
          <w:szCs w:val="20"/>
        </w:rPr>
        <w:t xml:space="preserve"> forureningsundersø</w:t>
      </w:r>
      <w:r w:rsidRPr="00BE147A">
        <w:rPr>
          <w:rFonts w:ascii="Arial" w:eastAsia="Times New Roman" w:hAnsi="Arial" w:cs="Arial"/>
          <w:sz w:val="20"/>
          <w:szCs w:val="20"/>
        </w:rPr>
        <w:softHyphen/>
        <w:t xml:space="preserve">gelse, hvor der blev konstateret forhøjet indhold af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i nogle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rd/vandprøver/poreluft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jord/vandprøver/poreluft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 xml:space="preserve">Derfor blev ejendommen kortlagt på vidensniveau 2 i henhold til jordforureningsloven, hvilket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du / I</w:t>
      </w:r>
      <w:r w:rsidRPr="00BE147A">
        <w:rPr>
          <w:rFonts w:ascii="Arial" w:eastAsia="Times New Roman" w:hAnsi="Arial" w:cs="Arial"/>
          <w:sz w:val="20"/>
          <w:szCs w:val="20"/>
        </w:rPr>
        <w:t xml:space="preserve"> er orienteret om i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Regionens / Amtets</w:t>
      </w:r>
      <w:r w:rsidRPr="00BE147A">
        <w:rPr>
          <w:rFonts w:ascii="Arial" w:eastAsia="Times New Roman" w:hAnsi="Arial" w:cs="Arial"/>
          <w:sz w:val="20"/>
          <w:szCs w:val="20"/>
        </w:rPr>
        <w:t xml:space="preserve"> brev af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2-dato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V</w:t>
      </w:r>
      <w:r w:rsidRPr="00BE147A">
        <w:rPr>
          <w:rFonts w:ascii="Arial" w:eastAsia="Times New Roman" w:hAnsi="Arial" w:cs="Arial"/>
          <w:noProof/>
          <w:sz w:val="20"/>
          <w:szCs w:val="20"/>
        </w:rPr>
        <w:t>2-dato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</w:p>
    <w:p w14:paraId="0DC28B1B" w14:textId="77777777" w:rsidR="00BE147A" w:rsidRPr="00BE147A" w:rsidRDefault="00BE147A" w:rsidP="00BE14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E07F09" w14:textId="05BB2F3E" w:rsidR="00766AD4" w:rsidRPr="005F53EF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sz w:val="20"/>
        </w:rPr>
        <w:t>På baggrund af</w:t>
      </w:r>
      <w:r w:rsidR="00CA1F72">
        <w:rPr>
          <w:rFonts w:ascii="Arial" w:hAnsi="Arial" w:cs="Arial"/>
          <w:sz w:val="20"/>
        </w:rPr>
        <w:t xml:space="preserve"> resultaterne fra den nye </w:t>
      </w:r>
      <w:r w:rsidRPr="00D81F13">
        <w:rPr>
          <w:rFonts w:ascii="Arial" w:hAnsi="Arial" w:cs="Arial"/>
          <w:sz w:val="20"/>
        </w:rPr>
        <w:t xml:space="preserve">undersøgelse udtager Region Nordjylland </w:t>
      </w:r>
      <w:r w:rsidRPr="00D81F13">
        <w:rPr>
          <w:rFonts w:ascii="Arial" w:hAnsi="Arial" w:cs="Arial"/>
          <w:color w:val="0000FF"/>
          <w:sz w:val="20"/>
        </w:rPr>
        <w:t>din / jeres</w:t>
      </w:r>
      <w:r w:rsidRPr="00D81F13">
        <w:rPr>
          <w:rFonts w:ascii="Arial" w:hAnsi="Arial" w:cs="Arial"/>
          <w:sz w:val="20"/>
        </w:rPr>
        <w:t xml:space="preserve"> ejendom af kortlægningen efter jordforureningsloven, da der </w:t>
      </w:r>
      <w:r w:rsidRPr="005F53EF">
        <w:rPr>
          <w:rFonts w:ascii="Arial" w:hAnsi="Arial" w:cs="Arial"/>
          <w:color w:val="FF0000"/>
          <w:sz w:val="20"/>
        </w:rPr>
        <w:t xml:space="preserve">ikke er konstateret forurening ELLER </w:t>
      </w:r>
      <w:r w:rsidRPr="00A634DA">
        <w:rPr>
          <w:rFonts w:ascii="Arial" w:hAnsi="Arial" w:cs="Arial"/>
          <w:color w:val="FF0000"/>
          <w:sz w:val="20"/>
        </w:rPr>
        <w:t>ikke er konstateret indhold af stoffer</w:t>
      </w:r>
      <w:r>
        <w:rPr>
          <w:rFonts w:ascii="Arial" w:hAnsi="Arial" w:cs="Arial"/>
          <w:color w:val="FF0000"/>
          <w:sz w:val="20"/>
        </w:rPr>
        <w:t>,</w:t>
      </w:r>
      <w:r w:rsidRPr="00A634DA">
        <w:rPr>
          <w:rFonts w:ascii="Arial" w:hAnsi="Arial" w:cs="Arial"/>
          <w:color w:val="FF0000"/>
          <w:sz w:val="20"/>
        </w:rPr>
        <w:t xml:space="preserve"> der vurderes at have en skadelig virkning på mennesker og miljø</w:t>
      </w:r>
      <w:r w:rsidRPr="005F53EF">
        <w:rPr>
          <w:rFonts w:ascii="Arial" w:hAnsi="Arial" w:cs="Arial"/>
          <w:color w:val="FF0000"/>
          <w:sz w:val="20"/>
        </w:rPr>
        <w:t>.</w:t>
      </w:r>
    </w:p>
    <w:p w14:paraId="2D7645A0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D59DE4C" w14:textId="4EBBD57C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sz w:val="20"/>
        </w:rPr>
        <w:t>Regionen gør opmærksom på, at ejendom</w:t>
      </w:r>
      <w:r>
        <w:rPr>
          <w:rFonts w:ascii="Arial" w:hAnsi="Arial" w:cs="Arial"/>
          <w:sz w:val="20"/>
        </w:rPr>
        <w:t>men</w:t>
      </w:r>
      <w:r w:rsidRPr="00D81F13">
        <w:rPr>
          <w:rFonts w:ascii="Arial" w:hAnsi="Arial" w:cs="Arial"/>
          <w:sz w:val="20"/>
        </w:rPr>
        <w:t xml:space="preserve"> kan ligge inden for</w:t>
      </w:r>
      <w:r>
        <w:rPr>
          <w:rFonts w:ascii="Arial" w:hAnsi="Arial" w:cs="Arial"/>
          <w:sz w:val="20"/>
        </w:rPr>
        <w:t xml:space="preserve"> </w:t>
      </w:r>
      <w:r w:rsidRPr="00E6299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E6299E">
        <w:rPr>
          <w:rFonts w:ascii="Arial" w:hAnsi="Arial" w:cs="Arial"/>
          <w:sz w:val="20"/>
        </w:rPr>
        <w:instrText xml:space="preserve"> FORMTEXT </w:instrText>
      </w:r>
      <w:r w:rsidRPr="00E6299E">
        <w:rPr>
          <w:rFonts w:ascii="Arial" w:hAnsi="Arial" w:cs="Arial"/>
          <w:sz w:val="20"/>
        </w:rPr>
      </w:r>
      <w:r w:rsidRPr="00E6299E">
        <w:rPr>
          <w:rFonts w:ascii="Arial" w:hAnsi="Arial" w:cs="Arial"/>
          <w:sz w:val="20"/>
        </w:rPr>
        <w:fldChar w:fldCharType="separate"/>
      </w:r>
      <w:r w:rsidRPr="00E6299E">
        <w:rPr>
          <w:rFonts w:ascii="Arial" w:hAnsi="Arial" w:cs="Arial"/>
          <w:noProof/>
          <w:sz w:val="20"/>
        </w:rPr>
        <w:t>kommunenavn</w:t>
      </w:r>
      <w:r w:rsidRPr="00E6299E">
        <w:rPr>
          <w:rFonts w:ascii="Arial" w:hAnsi="Arial" w:cs="Arial"/>
          <w:sz w:val="20"/>
        </w:rPr>
        <w:fldChar w:fldCharType="end"/>
      </w:r>
      <w:r w:rsidRPr="00D81F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Pr="00D81F13">
        <w:rPr>
          <w:rFonts w:ascii="Arial" w:hAnsi="Arial" w:cs="Arial"/>
          <w:sz w:val="20"/>
        </w:rPr>
        <w:t>ommunes områdeklassificering efter jordforureningslovens § 50, og at der derfor kan gælde særlige regler ved f</w:t>
      </w:r>
      <w:r>
        <w:rPr>
          <w:rFonts w:ascii="Arial" w:hAnsi="Arial" w:cs="Arial"/>
          <w:sz w:val="20"/>
        </w:rPr>
        <w:t>x</w:t>
      </w:r>
      <w:r w:rsidRPr="00D81F13">
        <w:rPr>
          <w:rFonts w:ascii="Arial" w:hAnsi="Arial" w:cs="Arial"/>
          <w:sz w:val="20"/>
        </w:rPr>
        <w:t xml:space="preserve"> jordflytning. </w:t>
      </w:r>
      <w:r w:rsidRPr="00D81F13">
        <w:rPr>
          <w:rFonts w:ascii="Arial" w:hAnsi="Arial" w:cs="Arial"/>
          <w:color w:val="0000FF"/>
          <w:sz w:val="20"/>
        </w:rPr>
        <w:t>Du / I</w:t>
      </w:r>
      <w:r w:rsidRPr="00D81F13">
        <w:rPr>
          <w:rFonts w:ascii="Arial" w:hAnsi="Arial" w:cs="Arial"/>
          <w:sz w:val="20"/>
        </w:rPr>
        <w:t xml:space="preserve"> kan få nærmere oplysninger ved at kontakte</w:t>
      </w:r>
      <w:r w:rsidRPr="00A3029B">
        <w:rPr>
          <w:rFonts w:ascii="Arial" w:hAnsi="Arial" w:cs="Arial"/>
          <w:color w:val="0000FF"/>
          <w:sz w:val="20"/>
        </w:rPr>
        <w:t xml:space="preserve"> </w:t>
      </w:r>
      <w:r w:rsidRPr="00D81F13">
        <w:rPr>
          <w:rFonts w:ascii="Arial" w:hAnsi="Arial" w:cs="Arial"/>
          <w:sz w:val="20"/>
        </w:rPr>
        <w:t>kommune</w:t>
      </w:r>
      <w:r w:rsidR="00CA1F72">
        <w:rPr>
          <w:rFonts w:ascii="Arial" w:hAnsi="Arial" w:cs="Arial"/>
          <w:sz w:val="20"/>
        </w:rPr>
        <w:t>n</w:t>
      </w:r>
      <w:r w:rsidRPr="00D81F13">
        <w:rPr>
          <w:rFonts w:ascii="Arial" w:hAnsi="Arial" w:cs="Arial"/>
          <w:sz w:val="20"/>
        </w:rPr>
        <w:t>.</w:t>
      </w:r>
    </w:p>
    <w:p w14:paraId="6BB1D4E9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041DD8A" w14:textId="25220AA5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Undersøgelsen og dens resultater er beskrevet i </w:t>
      </w:r>
      <w:r w:rsidRPr="00A3105A">
        <w:rPr>
          <w:rFonts w:ascii="Arial" w:eastAsia="Times New Roman" w:hAnsi="Arial" w:cs="Times New Roman"/>
          <w:color w:val="FF0000"/>
          <w:sz w:val="20"/>
          <w:szCs w:val="24"/>
        </w:rPr>
        <w:t>vedlagte</w:t>
      </w:r>
      <w:r w:rsidR="00A3105A">
        <w:rPr>
          <w:rFonts w:ascii="Arial" w:eastAsia="Times New Roman" w:hAnsi="Arial" w:cs="Times New Roman"/>
          <w:color w:val="FF0000"/>
          <w:sz w:val="20"/>
          <w:szCs w:val="24"/>
        </w:rPr>
        <w:t>/fremsendte</w:t>
      </w:r>
      <w:r>
        <w:rPr>
          <w:rFonts w:ascii="Arial" w:eastAsia="Times New Roman" w:hAnsi="Arial" w:cs="Times New Roman"/>
          <w:sz w:val="20"/>
          <w:szCs w:val="24"/>
        </w:rPr>
        <w:t xml:space="preserve"> rapport, som indeholder de informationer og konklusioner fra undersøgelsen, som er relevante for </w:t>
      </w:r>
      <w:r w:rsidRPr="00993115">
        <w:rPr>
          <w:rFonts w:ascii="Arial" w:eastAsia="Times New Roman" w:hAnsi="Arial" w:cs="Times New Roman"/>
          <w:color w:val="0000FF"/>
          <w:sz w:val="20"/>
          <w:szCs w:val="24"/>
        </w:rPr>
        <w:t>dig / jer</w:t>
      </w:r>
    </w:p>
    <w:p w14:paraId="19DCCA61" w14:textId="77777777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64CBD82" w14:textId="77777777" w:rsidR="00766AD4" w:rsidRDefault="00766AD4" w:rsidP="00766AD4">
      <w:pPr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Hvis </w:t>
      </w:r>
      <w:r w:rsidRPr="00E90F12">
        <w:rPr>
          <w:rFonts w:ascii="Arial" w:eastAsia="Times New Roman" w:hAnsi="Arial" w:cs="Times New Roman"/>
          <w:color w:val="4029E7"/>
          <w:sz w:val="20"/>
          <w:szCs w:val="20"/>
        </w:rPr>
        <w:t>du / I</w:t>
      </w:r>
      <w:r w:rsidRPr="00E90F12">
        <w:rPr>
          <w:rFonts w:ascii="Arial" w:eastAsia="Times New Roman" w:hAnsi="Arial" w:cs="Times New Roman"/>
          <w:color w:val="0070C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vil have dette </w:t>
      </w:r>
      <w:r w:rsidRPr="524472C2">
        <w:rPr>
          <w:rFonts w:ascii="Arial" w:eastAsia="Times New Roman" w:hAnsi="Arial" w:cs="Times New Roman"/>
          <w:sz w:val="20"/>
          <w:szCs w:val="20"/>
        </w:rPr>
        <w:t>brev og rapporten gjort webtilgængelig</w:t>
      </w:r>
      <w:r>
        <w:rPr>
          <w:rFonts w:ascii="Arial" w:eastAsia="Times New Roman" w:hAnsi="Arial" w:cs="Times New Roman"/>
          <w:sz w:val="20"/>
          <w:szCs w:val="20"/>
        </w:rPr>
        <w:t>e</w:t>
      </w:r>
      <w:r w:rsidRPr="524472C2">
        <w:rPr>
          <w:rFonts w:ascii="Arial" w:eastAsia="Times New Roman" w:hAnsi="Arial" w:cs="Times New Roman"/>
          <w:sz w:val="20"/>
          <w:szCs w:val="20"/>
        </w:rPr>
        <w:t>, så de kan tydes og læses op af de gængse værktøjer til dette formål</w:t>
      </w:r>
      <w:r>
        <w:rPr>
          <w:rFonts w:ascii="Arial" w:eastAsia="Times New Roman" w:hAnsi="Arial" w:cs="Times New Roman"/>
          <w:sz w:val="20"/>
          <w:szCs w:val="20"/>
        </w:rPr>
        <w:t xml:space="preserve">, så kontakt </w:t>
      </w:r>
      <w:r w:rsidRPr="524472C2">
        <w:rPr>
          <w:rFonts w:ascii="Arial" w:eastAsia="Times New Roman" w:hAnsi="Arial" w:cs="Times New Roman"/>
          <w:sz w:val="20"/>
          <w:szCs w:val="20"/>
        </w:rPr>
        <w:t xml:space="preserve">Regionen på </w:t>
      </w:r>
      <w:hyperlink r:id="rId14">
        <w:r w:rsidRPr="524472C2">
          <w:rPr>
            <w:rStyle w:val="Hyperlink"/>
            <w:rFonts w:ascii="Arial" w:eastAsia="Times New Roman" w:hAnsi="Arial" w:cs="Times New Roman"/>
            <w:sz w:val="20"/>
            <w:szCs w:val="20"/>
          </w:rPr>
          <w:t>mom@rn.dk</w:t>
        </w:r>
      </w:hyperlink>
      <w:r w:rsidRPr="524472C2">
        <w:rPr>
          <w:rFonts w:ascii="Arial" w:eastAsia="Times New Roman" w:hAnsi="Arial" w:cs="Times New Roman"/>
          <w:sz w:val="20"/>
          <w:szCs w:val="20"/>
        </w:rPr>
        <w:t xml:space="preserve"> eller tlf. 21 30 42 82. </w:t>
      </w:r>
    </w:p>
    <w:p w14:paraId="090F0F01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</w:t>
      </w:r>
      <w:r w:rsidRPr="00E6299E">
        <w:rPr>
          <w:rFonts w:ascii="Arial" w:hAnsi="Arial" w:cs="Arial"/>
          <w:color w:val="0000FF"/>
          <w:sz w:val="20"/>
        </w:rPr>
        <w:t>du</w:t>
      </w:r>
      <w:r w:rsidRPr="00D81F13">
        <w:rPr>
          <w:rFonts w:ascii="Arial" w:hAnsi="Arial" w:cs="Arial"/>
          <w:color w:val="FF0000"/>
          <w:sz w:val="20"/>
        </w:rPr>
        <w:t xml:space="preserve"> har spørgsmål i forbindelse med dette brev, er </w:t>
      </w:r>
      <w:r w:rsidRPr="00E6299E">
        <w:rPr>
          <w:rFonts w:ascii="Arial" w:hAnsi="Arial" w:cs="Arial"/>
          <w:color w:val="0000FF"/>
          <w:sz w:val="20"/>
        </w:rPr>
        <w:t>du</w:t>
      </w:r>
      <w:r w:rsidRPr="00D81F13">
        <w:rPr>
          <w:rFonts w:ascii="Arial" w:hAnsi="Arial" w:cs="Arial"/>
          <w:color w:val="FF0000"/>
          <w:sz w:val="20"/>
        </w:rPr>
        <w:t xml:space="preserve"> velkommen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mobil</w:t>
      </w:r>
      <w:r w:rsidRPr="00D81F13">
        <w:rPr>
          <w:rFonts w:ascii="Arial" w:hAnsi="Arial" w:cs="Arial"/>
          <w:noProof/>
          <w:color w:val="FF0000"/>
          <w:sz w:val="20"/>
        </w:rPr>
        <w:t>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5A3F92">
        <w:rPr>
          <w:rFonts w:ascii="Arial" w:hAnsi="Arial" w:cs="Arial"/>
          <w:color w:val="FF0000"/>
          <w:sz w:val="20"/>
        </w:rPr>
        <w:t>.</w:t>
      </w:r>
    </w:p>
    <w:p w14:paraId="21BF469F" w14:textId="77777777" w:rsidR="00766AD4" w:rsidRPr="00D81F13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D81F13">
        <w:rPr>
          <w:rFonts w:ascii="Arial" w:hAnsi="Arial" w:cs="Arial"/>
          <w:b/>
          <w:color w:val="FF0000"/>
          <w:sz w:val="20"/>
        </w:rPr>
        <w:t>ELLER</w:t>
      </w:r>
    </w:p>
    <w:p w14:paraId="42051083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Hvis </w:t>
      </w:r>
      <w:r w:rsidRPr="00C66B97">
        <w:rPr>
          <w:rFonts w:ascii="Arial" w:hAnsi="Arial" w:cs="Arial"/>
          <w:color w:val="0000FF"/>
          <w:sz w:val="20"/>
        </w:rPr>
        <w:t>I</w:t>
      </w:r>
      <w:r w:rsidRPr="00D81F13">
        <w:rPr>
          <w:rFonts w:ascii="Arial" w:hAnsi="Arial" w:cs="Arial"/>
          <w:color w:val="FF0000"/>
          <w:sz w:val="20"/>
        </w:rPr>
        <w:t xml:space="preserve"> har spørgsmål i forbindelse med dette brev, er </w:t>
      </w:r>
      <w:r w:rsidRPr="00C66B97">
        <w:rPr>
          <w:rFonts w:ascii="Arial" w:hAnsi="Arial" w:cs="Arial"/>
          <w:color w:val="0000FF"/>
          <w:sz w:val="20"/>
        </w:rPr>
        <w:t>I</w:t>
      </w:r>
      <w:r w:rsidRPr="00D81F13">
        <w:rPr>
          <w:rFonts w:ascii="Arial" w:hAnsi="Arial" w:cs="Arial"/>
          <w:color w:val="FF0000"/>
          <w:sz w:val="20"/>
        </w:rPr>
        <w:t xml:space="preserve"> velkomne til at kontakte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agsbehandle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å tlf.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mobil</w:t>
      </w:r>
      <w:r w:rsidRPr="00D81F13">
        <w:rPr>
          <w:rFonts w:ascii="Arial" w:hAnsi="Arial" w:cs="Arial"/>
          <w:noProof/>
          <w:color w:val="FF0000"/>
          <w:sz w:val="20"/>
        </w:rPr>
        <w:t>nr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5A3F92">
        <w:rPr>
          <w:rFonts w:ascii="Arial" w:hAnsi="Arial" w:cs="Arial"/>
          <w:color w:val="FF0000"/>
          <w:sz w:val="20"/>
        </w:rPr>
        <w:t>.</w:t>
      </w:r>
    </w:p>
    <w:p w14:paraId="575747C2" w14:textId="77777777" w:rsidR="00766AD4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68B2F8" w14:textId="082A8ED5" w:rsidR="00766AD4" w:rsidRPr="00F0339C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339C">
        <w:rPr>
          <w:rFonts w:ascii="Arial" w:eastAsia="Times New Roman" w:hAnsi="Arial" w:cs="Arial"/>
          <w:b/>
          <w:bCs/>
          <w:sz w:val="20"/>
          <w:szCs w:val="20"/>
        </w:rPr>
        <w:t>Hvad v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iser </w:t>
      </w:r>
      <w:r w:rsidRPr="00F0339C">
        <w:rPr>
          <w:rFonts w:ascii="Arial" w:eastAsia="Times New Roman" w:hAnsi="Arial" w:cs="Arial"/>
          <w:b/>
          <w:bCs/>
          <w:sz w:val="20"/>
          <w:szCs w:val="20"/>
        </w:rPr>
        <w:t>de</w:t>
      </w:r>
      <w:r w:rsidR="00CA1F72">
        <w:rPr>
          <w:rFonts w:ascii="Arial" w:eastAsia="Times New Roman" w:hAnsi="Arial" w:cs="Arial"/>
          <w:b/>
          <w:bCs/>
          <w:sz w:val="20"/>
          <w:szCs w:val="20"/>
        </w:rPr>
        <w:t>n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udførte </w:t>
      </w:r>
      <w:r w:rsidRPr="00F0339C">
        <w:rPr>
          <w:rFonts w:ascii="Arial" w:eastAsia="Times New Roman" w:hAnsi="Arial" w:cs="Arial"/>
          <w:b/>
          <w:bCs/>
          <w:sz w:val="20"/>
          <w:szCs w:val="20"/>
        </w:rPr>
        <w:t>undersøgelse?</w:t>
      </w:r>
    </w:p>
    <w:p w14:paraId="54897F67" w14:textId="77777777" w:rsidR="00C2538E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Den </w:t>
      </w:r>
      <w:r w:rsidRPr="00E00BC4">
        <w:rPr>
          <w:rFonts w:ascii="Arial" w:eastAsia="Times New Roman" w:hAnsi="Arial" w:cs="Arial"/>
          <w:color w:val="FF0000"/>
          <w:sz w:val="20"/>
          <w:szCs w:val="20"/>
        </w:rPr>
        <w:t>supplerende</w:t>
      </w:r>
      <w:r w:rsidRPr="00BE147A">
        <w:rPr>
          <w:rFonts w:ascii="Arial" w:eastAsia="Times New Roman" w:hAnsi="Arial" w:cs="Arial"/>
          <w:sz w:val="20"/>
          <w:szCs w:val="20"/>
        </w:rPr>
        <w:t xml:space="preserve"> undersøgelse blev gennemført for nærmere at kunne vurdere den miljø- og sundhedsmæssige risiko ved den konstaterede forurening med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DE8EC6C" w14:textId="45C6A3C3" w:rsidR="00766AD4" w:rsidRPr="00D81F13" w:rsidRDefault="00766AD4" w:rsidP="00C2538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E147A">
        <w:rPr>
          <w:rFonts w:ascii="Arial" w:eastAsia="Times New Roman" w:hAnsi="Arial" w:cs="Arial"/>
          <w:sz w:val="20"/>
          <w:szCs w:val="20"/>
        </w:rPr>
        <w:lastRenderedPageBreak/>
        <w:t xml:space="preserve">Der blev i alt udfør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boringer til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ybde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dybde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meters dybde. Fra boringerne blev der udtage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jordprøver til analyse for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og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antal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vandprøver til analyse for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tof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.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vt. poreluftprøve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evt. poreluftprøver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  <w:r w:rsidR="00C2538E">
        <w:rPr>
          <w:rFonts w:ascii="Arial" w:eastAsia="Times New Roman" w:hAnsi="Arial" w:cs="Arial"/>
          <w:sz w:val="20"/>
          <w:szCs w:val="20"/>
        </w:rPr>
        <w:t xml:space="preserve"> </w:t>
      </w:r>
      <w:r w:rsidR="00C2538E">
        <w:rPr>
          <w:rFonts w:ascii="Arial" w:hAnsi="Arial" w:cs="Arial"/>
          <w:color w:val="FF0000"/>
          <w:sz w:val="20"/>
        </w:rPr>
        <w:t xml:space="preserve">Der </w:t>
      </w:r>
      <w:r w:rsidRPr="00D81F13">
        <w:rPr>
          <w:rFonts w:ascii="Arial" w:hAnsi="Arial" w:cs="Arial"/>
          <w:color w:val="FF0000"/>
          <w:sz w:val="20"/>
        </w:rPr>
        <w:t xml:space="preserve">blev udført overfladeboringer 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mråder.</w:t>
      </w:r>
    </w:p>
    <w:p w14:paraId="2BC2C394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3A93E3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t>Jordprøver:</w:t>
      </w:r>
    </w:p>
    <w:p w14:paraId="31481C65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jordprøverne / jordprøven.</w:t>
      </w:r>
    </w:p>
    <w:p w14:paraId="3676199F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6BC1B4D0" w14:textId="77777777" w:rsidR="00766AD4" w:rsidRPr="002832BF" w:rsidRDefault="00766AD4" w:rsidP="00766AD4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af jord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jordkvalitetskriteri</w:t>
      </w:r>
      <w:r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J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mg/kg TS. Indholdet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blev bestemt til mellem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g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mg/kg TS. </w:t>
      </w:r>
      <w:r w:rsidRPr="002832BF">
        <w:rPr>
          <w:rFonts w:ascii="Arial" w:hAnsi="Arial" w:cs="Arial"/>
          <w:color w:val="0000FF"/>
          <w:sz w:val="20"/>
        </w:rPr>
        <w:t>Hvis der er et afskæringskriteri</w:t>
      </w:r>
      <w:r>
        <w:rPr>
          <w:rFonts w:ascii="Arial" w:hAnsi="Arial" w:cs="Arial"/>
          <w:color w:val="0000FF"/>
          <w:sz w:val="20"/>
        </w:rPr>
        <w:t>e</w:t>
      </w:r>
      <w:r w:rsidRPr="002832BF">
        <w:rPr>
          <w:rFonts w:ascii="Arial" w:hAnsi="Arial" w:cs="Arial"/>
          <w:color w:val="0000FF"/>
          <w:sz w:val="20"/>
        </w:rPr>
        <w:t xml:space="preserve"> for stoffet, skal det også nævnes, og </w:t>
      </w:r>
      <w:r>
        <w:rPr>
          <w:rFonts w:ascii="Arial" w:hAnsi="Arial" w:cs="Arial"/>
          <w:color w:val="0000FF"/>
          <w:sz w:val="20"/>
        </w:rPr>
        <w:t>skriv</w:t>
      </w:r>
      <w:r w:rsidRPr="002832BF">
        <w:rPr>
          <w:rFonts w:ascii="Arial" w:hAnsi="Arial" w:cs="Arial"/>
          <w:color w:val="0000FF"/>
          <w:sz w:val="20"/>
        </w:rPr>
        <w:t xml:space="preserve"> hvis der er tale om lettere forurening.</w:t>
      </w:r>
    </w:p>
    <w:p w14:paraId="618C20FB" w14:textId="77777777" w:rsidR="00C2538E" w:rsidRDefault="00C2538E" w:rsidP="00766AD4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14:paraId="0142776B" w14:textId="2512E94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t>Vandprøver:</w:t>
      </w:r>
    </w:p>
    <w:p w14:paraId="6DEBEE0E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vandprøverne / vandprøven.</w:t>
      </w:r>
    </w:p>
    <w:p w14:paraId="0F18730B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380237DA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af vandprøverne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grundvandskvalitetskriteri</w:t>
      </w:r>
      <w:r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 Indholdet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blev bestemt til mellem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og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l.</w:t>
      </w:r>
    </w:p>
    <w:p w14:paraId="48256B47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E916EC3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D81F13">
        <w:rPr>
          <w:rFonts w:ascii="Arial" w:hAnsi="Arial" w:cs="Arial"/>
          <w:i/>
          <w:color w:val="FF0000"/>
          <w:sz w:val="20"/>
        </w:rPr>
        <w:t>Poreluftprøver:</w:t>
      </w:r>
    </w:p>
    <w:p w14:paraId="0C53253B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i poreluftprøverne / poreluftprøven.</w:t>
      </w:r>
    </w:p>
    <w:p w14:paraId="6CC7FB9B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D81F13">
        <w:rPr>
          <w:rFonts w:ascii="Arial" w:hAnsi="Arial" w:cs="Arial"/>
          <w:color w:val="0000FF"/>
          <w:sz w:val="20"/>
        </w:rPr>
        <w:t>eller</w:t>
      </w:r>
    </w:p>
    <w:p w14:paraId="4F0C6BD5" w14:textId="2E3081B3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I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antal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poreluftprøver blev der konstateret indhold af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stof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>, der overskrider Miljøstyrelsens afdampningskriteri</w:t>
      </w:r>
      <w:r>
        <w:rPr>
          <w:rFonts w:ascii="Arial" w:hAnsi="Arial" w:cs="Arial"/>
          <w:color w:val="FF0000"/>
          <w:sz w:val="20"/>
        </w:rPr>
        <w:t>e</w:t>
      </w:r>
      <w:r w:rsidRPr="00D81F13">
        <w:rPr>
          <w:rFonts w:ascii="Arial" w:hAnsi="Arial" w:cs="Arial"/>
          <w:color w:val="FF0000"/>
          <w:sz w:val="20"/>
        </w:rPr>
        <w:t xml:space="preserve"> på </w:t>
      </w:r>
      <w:r w:rsidRPr="00D81F1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81F13">
        <w:rPr>
          <w:rFonts w:ascii="Arial" w:hAnsi="Arial" w:cs="Arial"/>
          <w:color w:val="FF0000"/>
          <w:sz w:val="20"/>
        </w:rPr>
        <w:instrText xml:space="preserve"> FORMTEXT </w:instrText>
      </w:r>
      <w:r w:rsidRPr="00D81F13">
        <w:rPr>
          <w:rFonts w:ascii="Arial" w:hAnsi="Arial" w:cs="Arial"/>
          <w:color w:val="FF0000"/>
          <w:sz w:val="20"/>
        </w:rPr>
      </w:r>
      <w:r w:rsidRPr="00D81F13">
        <w:rPr>
          <w:rFonts w:ascii="Arial" w:hAnsi="Arial" w:cs="Arial"/>
          <w:color w:val="FF0000"/>
          <w:sz w:val="20"/>
        </w:rPr>
        <w:fldChar w:fldCharType="separate"/>
      </w:r>
      <w:r w:rsidRPr="00D81F13">
        <w:rPr>
          <w:rFonts w:ascii="Arial" w:hAnsi="Arial" w:cs="Arial"/>
          <w:noProof/>
          <w:color w:val="FF0000"/>
          <w:sz w:val="20"/>
        </w:rPr>
        <w:t>KK</w:t>
      </w:r>
      <w:r w:rsidRPr="00D81F13">
        <w:rPr>
          <w:rFonts w:ascii="Arial" w:hAnsi="Arial" w:cs="Arial"/>
          <w:color w:val="FF0000"/>
          <w:sz w:val="20"/>
        </w:rPr>
        <w:fldChar w:fldCharType="end"/>
      </w:r>
      <w:r w:rsidRPr="00D81F13">
        <w:rPr>
          <w:rFonts w:ascii="Arial" w:hAnsi="Arial" w:cs="Arial"/>
          <w:color w:val="FF0000"/>
          <w:sz w:val="20"/>
        </w:rPr>
        <w:t xml:space="preserve"> µg/m</w:t>
      </w:r>
      <w:r w:rsidRPr="00D81F13">
        <w:rPr>
          <w:rFonts w:ascii="Arial" w:hAnsi="Arial" w:cs="Arial"/>
          <w:color w:val="FF0000"/>
          <w:sz w:val="20"/>
          <w:vertAlign w:val="superscript"/>
        </w:rPr>
        <w:t>3</w:t>
      </w:r>
      <w:r w:rsidRPr="00D81F13">
        <w:rPr>
          <w:rFonts w:ascii="Arial" w:hAnsi="Arial" w:cs="Arial"/>
          <w:color w:val="FF0000"/>
          <w:sz w:val="20"/>
        </w:rPr>
        <w:t xml:space="preserve"> TS.</w:t>
      </w:r>
    </w:p>
    <w:p w14:paraId="2A91B467" w14:textId="77777777" w:rsidR="00766AD4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32C2AE15" w14:textId="77777777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FF0000"/>
          <w:sz w:val="20"/>
          <w:szCs w:val="24"/>
        </w:rPr>
        <w:t>Vi gør opmærksom på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, at poreluftmålingerne er udført under et betongulv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. Ved et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betongulv uden synlige revner eller utætheder ved rørgennemføring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kan der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t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nvendes en reduktionsfaktor på ca. 100. Det vil sig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at poreluftkoncentrationens bidrag til indeklimaet generelt kan vurdere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t blive reduceret med en faktor 100 ved et betongulv som beskrevet.</w:t>
      </w:r>
    </w:p>
    <w:p w14:paraId="719D2D39" w14:textId="77777777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35DCDC7E" w14:textId="77777777" w:rsidR="00766AD4" w:rsidRPr="00B6559F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bookmarkStart w:id="29" w:name="_Hlk141954102"/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Derfor vurderer Regionen, at den konstaterede forurening i poreluften under gulvet med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ikke udgør en risiko overfor indeklimaet i din bolig.</w:t>
      </w:r>
    </w:p>
    <w:bookmarkEnd w:id="29"/>
    <w:p w14:paraId="7503A01E" w14:textId="77777777" w:rsidR="00766AD4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13B339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Der blev konstateret </w:t>
      </w: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skr af resultater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beskr</w:t>
      </w:r>
      <w:r>
        <w:rPr>
          <w:rFonts w:ascii="Arial" w:eastAsia="Times New Roman" w:hAnsi="Arial" w:cs="Arial"/>
          <w:noProof/>
          <w:sz w:val="20"/>
          <w:szCs w:val="20"/>
        </w:rPr>
        <w:t>ivelse</w:t>
      </w:r>
      <w:r w:rsidRPr="00BE147A">
        <w:rPr>
          <w:rFonts w:ascii="Arial" w:eastAsia="Times New Roman" w:hAnsi="Arial" w:cs="Arial"/>
          <w:noProof/>
          <w:sz w:val="20"/>
          <w:szCs w:val="20"/>
        </w:rPr>
        <w:t xml:space="preserve"> af resultater og beskrivelse af evt. restforurenings omfang, placering m.m.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>.</w:t>
      </w:r>
    </w:p>
    <w:p w14:paraId="32CF9522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9903E7" w14:textId="77777777" w:rsidR="00766AD4" w:rsidRPr="00A67780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A67780">
        <w:rPr>
          <w:rFonts w:ascii="Arial" w:eastAsia="Times New Roman" w:hAnsi="Arial" w:cs="Arial"/>
          <w:i/>
          <w:iCs/>
          <w:sz w:val="20"/>
          <w:szCs w:val="20"/>
        </w:rPr>
        <w:t>Vurdering:</w:t>
      </w:r>
    </w:p>
    <w:p w14:paraId="6937AADA" w14:textId="7F51C3BD" w:rsidR="00766AD4" w:rsidRPr="00C2538E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C2538E">
        <w:rPr>
          <w:rFonts w:ascii="Arial" w:eastAsia="Times New Roman" w:hAnsi="Arial" w:cs="Arial"/>
          <w:color w:val="FF0000"/>
          <w:sz w:val="20"/>
          <w:szCs w:val="20"/>
        </w:rPr>
        <w:t xml:space="preserve">Undersøgelsen viser, at der </w:t>
      </w:r>
      <w:r w:rsidR="00E13EB4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t xml:space="preserve"> et område på ejendommen er konstateret væsentlige overskridelser af jordkvalitetskriteriet for 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C2538E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t>. Området har dog begrænset udstrækning.</w:t>
      </w:r>
    </w:p>
    <w:p w14:paraId="17A269A7" w14:textId="5E8731D9" w:rsidR="00766AD4" w:rsidRPr="00C2538E" w:rsidRDefault="00C2538E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eller</w:t>
      </w:r>
    </w:p>
    <w:p w14:paraId="4CBBFA31" w14:textId="77777777" w:rsidR="00766AD4" w:rsidRPr="00C2538E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C2538E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vurderer på baggrund af de gennemførte undersøgelser, at den konstaterede forurening med 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C2538E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t xml:space="preserve"> har </w:t>
      </w:r>
      <w:r w:rsidRPr="00C2538E">
        <w:rPr>
          <w:rFonts w:ascii="Arial" w:eastAsia="Times New Roman" w:hAnsi="Arial" w:cs="Arial"/>
          <w:color w:val="FF0000"/>
          <w:sz w:val="20"/>
          <w:szCs w:val="20"/>
          <w:highlight w:val="lightGray"/>
        </w:rPr>
        <w:t>et/e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t xml:space="preserve">n begrænset 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mfang/karakter"/>
            </w:textInput>
          </w:ffData>
        </w:fldCha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C2538E">
        <w:rPr>
          <w:rFonts w:ascii="Arial" w:eastAsia="Times New Roman" w:hAnsi="Arial" w:cs="Arial"/>
          <w:noProof/>
          <w:color w:val="FF0000"/>
          <w:sz w:val="20"/>
          <w:szCs w:val="20"/>
        </w:rPr>
        <w:t>omfang/karakter</w:t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C2538E">
        <w:rPr>
          <w:rFonts w:ascii="Arial" w:eastAsia="Times New Roman" w:hAnsi="Arial" w:cs="Arial"/>
          <w:color w:val="FF0000"/>
          <w:sz w:val="20"/>
          <w:szCs w:val="20"/>
        </w:rPr>
        <w:t>. Regionen vurderer samlet, at forureningen ikke udgør en risiko for mennesker og miljø.</w:t>
      </w:r>
    </w:p>
    <w:p w14:paraId="627A116D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FB6473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rfor</w:t>
      </w:r>
      <w:r w:rsidRPr="00BE147A">
        <w:rPr>
          <w:rFonts w:ascii="Arial" w:eastAsia="Times New Roman" w:hAnsi="Arial" w:cs="Arial"/>
          <w:sz w:val="20"/>
          <w:szCs w:val="20"/>
        </w:rPr>
        <w:t xml:space="preserve"> udtager Regionen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din / jeres</w:t>
      </w:r>
      <w:r w:rsidRPr="00BE147A">
        <w:rPr>
          <w:rFonts w:ascii="Arial" w:eastAsia="Times New Roman" w:hAnsi="Arial" w:cs="Arial"/>
          <w:sz w:val="20"/>
          <w:szCs w:val="20"/>
        </w:rPr>
        <w:t xml:space="preserve"> ejendom af kortlægningen efter jordforureningsloven, </w:t>
      </w:r>
      <w:r>
        <w:rPr>
          <w:rFonts w:ascii="Arial" w:eastAsia="Times New Roman" w:hAnsi="Arial" w:cs="Arial"/>
          <w:sz w:val="20"/>
          <w:szCs w:val="20"/>
        </w:rPr>
        <w:t>da</w:t>
      </w:r>
      <w:r w:rsidRPr="00BE147A">
        <w:rPr>
          <w:rFonts w:ascii="Arial" w:eastAsia="Times New Roman" w:hAnsi="Arial" w:cs="Arial"/>
          <w:sz w:val="20"/>
          <w:szCs w:val="20"/>
        </w:rPr>
        <w:t xml:space="preserve"> der ikke er konstateret forurening af en sådan art og koncentration, at den kan have skadelig virkning på mennesker og miljø.</w:t>
      </w:r>
    </w:p>
    <w:p w14:paraId="6A499885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6D1330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538135"/>
          <w:sz w:val="20"/>
          <w:szCs w:val="20"/>
        </w:rPr>
      </w:pPr>
      <w:r w:rsidRPr="00BE147A">
        <w:rPr>
          <w:rFonts w:ascii="Arial" w:eastAsia="Times New Roman" w:hAnsi="Arial" w:cs="Arial"/>
          <w:color w:val="538135"/>
          <w:sz w:val="20"/>
          <w:szCs w:val="20"/>
          <w:u w:val="single"/>
        </w:rPr>
        <w:t>Hvis</w:t>
      </w:r>
      <w:r w:rsidRPr="00BE147A">
        <w:rPr>
          <w:rFonts w:ascii="Arial" w:eastAsia="Times New Roman" w:hAnsi="Arial" w:cs="Arial"/>
          <w:color w:val="538135"/>
          <w:sz w:val="20"/>
          <w:szCs w:val="20"/>
        </w:rPr>
        <w:t xml:space="preserve"> lettere forurening på ejendommen:</w:t>
      </w:r>
    </w:p>
    <w:p w14:paraId="0785EF5C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Hvilke r</w:t>
      </w:r>
      <w:r w:rsidRPr="00BE147A">
        <w:rPr>
          <w:rFonts w:ascii="Arial" w:eastAsia="Times New Roman" w:hAnsi="Arial" w:cs="Arial"/>
          <w:b/>
          <w:color w:val="FF0000"/>
          <w:sz w:val="20"/>
          <w:szCs w:val="20"/>
        </w:rPr>
        <w:t>estriktioner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gælder</w:t>
      </w:r>
      <w:r w:rsidRPr="00BE147A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or den lettere forurenede del af ejendomm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?</w:t>
      </w:r>
    </w:p>
    <w:p w14:paraId="383C4482" w14:textId="77777777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er der påvist koncentrationer af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>over Miljøstyrelsens jordkvalitetskriterier men under afskæringskriterierne.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Det kaldes lettere forurenet.</w:t>
      </w:r>
    </w:p>
    <w:p w14:paraId="7B1D0FE1" w14:textId="77777777" w:rsidR="00766AD4" w:rsidRDefault="00766AD4" w:rsidP="00766AD4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24F73715" w14:textId="68F047FB" w:rsidR="00766AD4" w:rsidRPr="00BE147A" w:rsidRDefault="00766AD4" w:rsidP="00766AD4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flytte jord, ændre anvendelse, udføre bygge- og anlægsarbejde på </w:t>
      </w:r>
      <w:r w:rsidRPr="00BE147A">
        <w:rPr>
          <w:rFonts w:ascii="Arial" w:eastAsia="Times New Roman" w:hAnsi="Arial" w:cs="Times New Roman"/>
          <w:color w:val="00B0F0"/>
          <w:sz w:val="20"/>
          <w:szCs w:val="24"/>
        </w:rPr>
        <w:t>disse 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, eller ønsker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 rådgivning herom,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>kommune</w:t>
      </w:r>
      <w:r w:rsidR="00E13EB4">
        <w:rPr>
          <w:rFonts w:ascii="Arial" w:eastAsia="Times New Roman" w:hAnsi="Arial" w:cs="Times New Roman"/>
          <w:color w:val="FF0000"/>
          <w:sz w:val="20"/>
          <w:szCs w:val="24"/>
        </w:rPr>
        <w:t>n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3B08DC59" w14:textId="77777777" w:rsidR="00766AD4" w:rsidRPr="00BE147A" w:rsidRDefault="00766AD4" w:rsidP="00766AD4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DFA1341" w14:textId="43B4B67B" w:rsidR="00766AD4" w:rsidRDefault="00766AD4" w:rsidP="00766AD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HVIS DER ER KONSTATERET FORURENING</w:t>
      </w:r>
      <w:r w:rsidR="00E13EB4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/</w:t>
      </w:r>
      <w:r w:rsidR="00E13EB4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LETTERE FORURENET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 MED TJÆRE OG</w:t>
      </w:r>
      <w:r w:rsidR="00E13EB4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/</w:t>
      </w:r>
      <w:r w:rsidR="00E13EB4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ELLER TUNGMETALLER: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FORURENET</w:t>
      </w:r>
      <w:r w:rsidRPr="00BC165C">
        <w:rPr>
          <w:rFonts w:ascii="Arial" w:eastAsia="Times New Roman" w:hAnsi="Arial" w:cs="Times New Roman"/>
          <w:color w:val="0070C0"/>
          <w:sz w:val="20"/>
          <w:szCs w:val="24"/>
        </w:rPr>
        <w:t xml:space="preserve">: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I det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vedlagte informationsark</w:t>
      </w:r>
      <w:r w:rsidRPr="00847762">
        <w:rPr>
          <w:rFonts w:ascii="Arial" w:eastAsia="Times New Roman" w:hAnsi="Arial" w:cs="Times New Roman"/>
          <w:color w:val="FF0000"/>
          <w:sz w:val="20"/>
          <w:szCs w:val="20"/>
        </w:rPr>
        <w:t xml:space="preserve">: </w:t>
      </w:r>
      <w:r w:rsidRPr="00C63F86">
        <w:rPr>
          <w:rFonts w:ascii="Arial" w:eastAsia="Times New Roman" w:hAnsi="Arial" w:cs="Arial"/>
          <w:color w:val="FF0000"/>
          <w:sz w:val="20"/>
          <w:szCs w:val="20"/>
        </w:rPr>
        <w:t>"</w:t>
      </w:r>
      <w:r w:rsidRPr="00C63F86">
        <w:rPr>
          <w:rFonts w:ascii="Arial" w:eastAsia="Times New Roman" w:hAnsi="Arial" w:cs="Times New Roman"/>
          <w:color w:val="FF0000"/>
          <w:sz w:val="20"/>
          <w:szCs w:val="24"/>
        </w:rPr>
        <w:t>Min boliggrund er lettere forurenet - praktiske forholdsregler og gode råd ved overfladeforurening”</w:t>
      </w:r>
      <w:r>
        <w:rPr>
          <w:rFonts w:ascii="Arial" w:eastAsia="Times New Roman" w:hAnsi="Arial" w:cs="Times New Roman"/>
          <w:i/>
          <w:iCs/>
          <w:color w:val="FF0000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kan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>du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>/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I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læse mere om, hvordan </w:t>
      </w:r>
      <w:r w:rsidRPr="00C63F86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undgår at komme i kontakt med den lettere forurene</w:t>
      </w:r>
      <w:r w:rsidR="00E13EB4">
        <w:rPr>
          <w:rFonts w:ascii="Arial" w:eastAsia="Times New Roman" w:hAnsi="Arial" w:cs="Times New Roman"/>
          <w:color w:val="FF0000"/>
          <w:sz w:val="20"/>
          <w:szCs w:val="24"/>
        </w:rPr>
        <w:t>d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jord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5DC1850B" w14:textId="77777777" w:rsidR="00766AD4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</w:pPr>
    </w:p>
    <w:p w14:paraId="6419EE6E" w14:textId="77777777" w:rsidR="00766AD4" w:rsidRDefault="00766AD4" w:rsidP="00766AD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D81F13">
        <w:rPr>
          <w:rFonts w:ascii="Arial" w:hAnsi="Arial" w:cs="Arial"/>
          <w:b/>
          <w:bCs/>
          <w:color w:val="FF0000"/>
          <w:sz w:val="20"/>
        </w:rPr>
        <w:t>Kortudsnit</w:t>
      </w:r>
    </w:p>
    <w:p w14:paraId="75BA1F02" w14:textId="2DE62880" w:rsidR="00E13EB4" w:rsidRDefault="00E13EB4" w:rsidP="00766AD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Beskriv, hvad kortet viser</w:t>
      </w:r>
    </w:p>
    <w:p w14:paraId="7F64823D" w14:textId="77777777" w:rsidR="00E13EB4" w:rsidRPr="00E13EB4" w:rsidRDefault="00E13EB4" w:rsidP="00766AD4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766AD4" w:rsidRPr="00D81F13" w14:paraId="34F73FE0" w14:textId="77777777" w:rsidTr="00E03424">
        <w:tc>
          <w:tcPr>
            <w:tcW w:w="7193" w:type="dxa"/>
            <w:hideMark/>
          </w:tcPr>
          <w:p w14:paraId="2196E5B6" w14:textId="77777777" w:rsidR="00766AD4" w:rsidRPr="00D81F13" w:rsidRDefault="00766AD4" w:rsidP="00E0342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81F13">
              <w:rPr>
                <w:rFonts w:ascii="Arial" w:hAnsi="Arial" w:cs="Arial"/>
                <w:b/>
                <w:noProof/>
                <w:color w:val="FF0000"/>
                <w:sz w:val="20"/>
              </w:rPr>
              <w:t>Indsæt kort, hvis kun en del af matriklen kortlægges</w:t>
            </w:r>
            <w:r w:rsidRPr="00D81F13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766AD4" w:rsidRPr="00D81F13" w14:paraId="7BDCAF2A" w14:textId="77777777" w:rsidTr="00E03424">
        <w:tc>
          <w:tcPr>
            <w:tcW w:w="7193" w:type="dxa"/>
            <w:hideMark/>
          </w:tcPr>
          <w:p w14:paraId="0C5A362A" w14:textId="77777777" w:rsidR="00766AD4" w:rsidRPr="00D81F13" w:rsidRDefault="00766AD4" w:rsidP="00E0342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81F13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511910A1" wp14:editId="499FC887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8CA27" w14:textId="77777777" w:rsidR="00766AD4" w:rsidRPr="00D81F13" w:rsidRDefault="00766AD4" w:rsidP="00766AD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61BF6A09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ndet, </w:t>
      </w:r>
      <w:r w:rsidRPr="00640ACF">
        <w:rPr>
          <w:rFonts w:ascii="Arial" w:eastAsia="Times New Roman" w:hAnsi="Arial" w:cs="Arial"/>
          <w:b/>
          <w:color w:val="6600FF"/>
          <w:sz w:val="20"/>
          <w:szCs w:val="20"/>
        </w:rPr>
        <w:t>du / I</w:t>
      </w:r>
      <w:r>
        <w:rPr>
          <w:rFonts w:ascii="Arial" w:eastAsia="Times New Roman" w:hAnsi="Arial" w:cs="Arial"/>
          <w:b/>
          <w:sz w:val="20"/>
          <w:szCs w:val="20"/>
        </w:rPr>
        <w:t xml:space="preserve"> bør vide</w:t>
      </w:r>
    </w:p>
    <w:p w14:paraId="0753BC9B" w14:textId="77777777" w:rsidR="00766AD4" w:rsidRPr="00D81F13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81F13">
        <w:rPr>
          <w:rFonts w:ascii="Arial" w:hAnsi="Arial" w:cs="Arial"/>
          <w:color w:val="FF0000"/>
          <w:sz w:val="20"/>
        </w:rPr>
        <w:t xml:space="preserve">Ejendommen er tidligere kortlagt på vidensniveau 1 og som følge deraf </w:t>
      </w:r>
      <w:r>
        <w:rPr>
          <w:rFonts w:ascii="Arial" w:hAnsi="Arial" w:cs="Arial"/>
          <w:color w:val="FF0000"/>
          <w:sz w:val="20"/>
        </w:rPr>
        <w:t>noteret</w:t>
      </w:r>
      <w:r w:rsidRPr="00D81F13">
        <w:rPr>
          <w:rFonts w:ascii="Arial" w:hAnsi="Arial" w:cs="Arial"/>
          <w:color w:val="FF0000"/>
          <w:sz w:val="20"/>
        </w:rPr>
        <w:t xml:space="preserve"> i de</w:t>
      </w:r>
      <w:r>
        <w:rPr>
          <w:rFonts w:ascii="Arial" w:hAnsi="Arial" w:cs="Arial"/>
          <w:color w:val="FF0000"/>
          <w:sz w:val="20"/>
        </w:rPr>
        <w:t>n</w:t>
      </w:r>
      <w:r w:rsidRPr="00D81F13">
        <w:rPr>
          <w:rFonts w:ascii="Arial" w:hAnsi="Arial" w:cs="Arial"/>
          <w:color w:val="FF0000"/>
          <w:sz w:val="20"/>
        </w:rPr>
        <w:t xml:space="preserve"> landsdækkende </w:t>
      </w:r>
      <w:r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>
        <w:rPr>
          <w:rFonts w:ascii="Arial" w:hAnsi="Arial" w:cs="Arial"/>
          <w:color w:val="FF0000"/>
          <w:sz w:val="20"/>
        </w:rPr>
        <w:t>DKJord</w:t>
      </w:r>
      <w:proofErr w:type="spellEnd"/>
      <w:r>
        <w:rPr>
          <w:rFonts w:ascii="Arial" w:hAnsi="Arial" w:cs="Arial"/>
          <w:color w:val="FF0000"/>
          <w:sz w:val="20"/>
        </w:rPr>
        <w:t>, som er en del af Danmarks Miljøportal</w:t>
      </w:r>
      <w:r w:rsidRPr="00D81F13">
        <w:rPr>
          <w:rFonts w:ascii="Arial" w:hAnsi="Arial" w:cs="Arial"/>
          <w:color w:val="FF0000"/>
          <w:sz w:val="20"/>
        </w:rPr>
        <w:t xml:space="preserve">. Region Nordjylland sørger for, at ejendommens notering snarest bliver </w:t>
      </w:r>
      <w:r>
        <w:rPr>
          <w:rFonts w:ascii="Arial" w:hAnsi="Arial" w:cs="Arial"/>
          <w:color w:val="FF0000"/>
          <w:sz w:val="20"/>
        </w:rPr>
        <w:t>ændr</w:t>
      </w:r>
      <w:r w:rsidRPr="00D81F13">
        <w:rPr>
          <w:rFonts w:ascii="Arial" w:hAnsi="Arial" w:cs="Arial"/>
          <w:color w:val="FF0000"/>
          <w:sz w:val="20"/>
        </w:rPr>
        <w:t xml:space="preserve">et i </w:t>
      </w:r>
      <w:proofErr w:type="spellStart"/>
      <w:r>
        <w:rPr>
          <w:rFonts w:ascii="Arial" w:hAnsi="Arial" w:cs="Arial"/>
          <w:color w:val="FF0000"/>
          <w:sz w:val="20"/>
        </w:rPr>
        <w:t>DKJord</w:t>
      </w:r>
      <w:proofErr w:type="spellEnd"/>
      <w:r w:rsidRPr="00D81F13">
        <w:rPr>
          <w:rFonts w:ascii="Arial" w:hAnsi="Arial" w:cs="Arial"/>
          <w:color w:val="FF0000"/>
          <w:sz w:val="20"/>
        </w:rPr>
        <w:t>.</w:t>
      </w:r>
    </w:p>
    <w:p w14:paraId="327737EA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6600"/>
          <w:sz w:val="20"/>
          <w:szCs w:val="20"/>
        </w:rPr>
      </w:pPr>
    </w:p>
    <w:p w14:paraId="22A8C8ED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6600"/>
          <w:sz w:val="20"/>
          <w:szCs w:val="20"/>
        </w:rPr>
      </w:pP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Ifølge Regionens oplysninger er der nedgravede og/eller overjordiske olietank(e) på ejendommen. Det er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dit / jeres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ansvar som grundejer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e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at håndtere denne/disse efter 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6600"/>
          <w:sz w:val="20"/>
          <w:szCs w:val="20"/>
        </w:rPr>
        <w:t>kommune</w:t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6600"/>
          <w:sz w:val="20"/>
          <w:szCs w:val="20"/>
        </w:rPr>
        <w:t xml:space="preserve"> Kommunes forskrifter, hvis det ikke allerede er gjort.</w:t>
      </w:r>
    </w:p>
    <w:p w14:paraId="4030F96D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DD8F75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Den nuværende anvendelse af ejendommen er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anvendelse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anvendels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. Det er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9"/>
            <w:enabled/>
            <w:calcOnExit w:val="0"/>
            <w:textInput>
              <w:default w:val="kommune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kommun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BE147A">
        <w:rPr>
          <w:rFonts w:ascii="Arial" w:eastAsia="Times New Roman" w:hAnsi="Arial" w:cs="Arial"/>
          <w:color w:val="FF0000"/>
          <w:sz w:val="20"/>
          <w:szCs w:val="20"/>
        </w:rPr>
        <w:t>Kommune</w:t>
      </w:r>
      <w:proofErr w:type="spellEnd"/>
      <w:r w:rsidRPr="00BE147A">
        <w:rPr>
          <w:rFonts w:ascii="Arial" w:eastAsia="Times New Roman" w:hAnsi="Arial" w:cs="Arial"/>
          <w:color w:val="FF0000"/>
          <w:sz w:val="20"/>
          <w:szCs w:val="20"/>
        </w:rPr>
        <w:t>, der er tilsynsmyndighed i forbindelse med eventuelle fremtidige forureninger. De behandles bl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a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efter reglerne i jordforureningsloven, miljøbeskyttelsesloven, olietankbekendtgørelsen, miljøerstatningsloven m.v.</w:t>
      </w:r>
    </w:p>
    <w:p w14:paraId="1BD55293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CD876D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>Hvis der under bygge-, anlægs- eller jordarbejde konstateres en forurening på ejendommen, skal arbejdet i henhold til jordforureningslovens § 71 standses, og kommunens miljøafdeling kontaktes.</w:t>
      </w:r>
    </w:p>
    <w:p w14:paraId="24D13904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850ED2" w14:textId="77777777" w:rsidR="00766AD4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</w:pPr>
      <w:r w:rsidRPr="00BE147A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>
        <w:rPr>
          <w:rFonts w:ascii="Arial" w:eastAsia="Times New Roman" w:hAnsi="Arial" w:cs="Arial"/>
          <w:sz w:val="20"/>
          <w:szCs w:val="20"/>
        </w:rPr>
        <w:t>x</w:t>
      </w:r>
      <w:r w:rsidRPr="00BE147A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å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16" w:history="1">
        <w:r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509642E3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90EBF0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r det muligt at klage over Regionens afgørelse?</w:t>
      </w:r>
    </w:p>
    <w:p w14:paraId="65B8181F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147A">
        <w:rPr>
          <w:rFonts w:ascii="Arial" w:eastAsia="Times New Roman" w:hAnsi="Arial" w:cs="Arial"/>
          <w:color w:val="000000"/>
          <w:sz w:val="20"/>
          <w:szCs w:val="20"/>
        </w:rPr>
        <w:t>Region Nordjyllands afgørelse om kortlægning af ejendommen kan i overensstemmelse med jordforureningslovens § 16 ikke påklages til anden administrativ myndighed.</w:t>
      </w:r>
    </w:p>
    <w:p w14:paraId="62825778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627A40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147A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BE147A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05F8B30F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F9F6B4" w14:textId="77777777" w:rsidR="00766AD4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Som </w:t>
      </w:r>
      <w:r>
        <w:rPr>
          <w:rFonts w:ascii="Arial" w:eastAsia="Times New Roman" w:hAnsi="Arial" w:cs="Arial"/>
          <w:color w:val="0000FF"/>
          <w:sz w:val="20"/>
          <w:szCs w:val="20"/>
        </w:rPr>
        <w:t>ejer er du forpligtet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ejere er </w:t>
      </w:r>
      <w:r w:rsidRPr="00BE147A">
        <w:rPr>
          <w:rFonts w:ascii="Arial" w:eastAsia="Times New Roman" w:hAnsi="Arial" w:cs="Arial"/>
          <w:color w:val="0000FF"/>
          <w:sz w:val="20"/>
          <w:szCs w:val="20"/>
        </w:rPr>
        <w:t>I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forpligtede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Arial"/>
          <w:sz w:val="20"/>
          <w:szCs w:val="20"/>
        </w:rPr>
        <w:t>til at orientere eventuelle lejere af ejendommen om denne afgørelse (</w:t>
      </w:r>
      <w:proofErr w:type="spellStart"/>
      <w:r w:rsidRPr="00BE147A">
        <w:rPr>
          <w:rFonts w:ascii="Arial" w:eastAsia="Times New Roman" w:hAnsi="Arial" w:cs="Arial"/>
          <w:sz w:val="20"/>
          <w:szCs w:val="20"/>
        </w:rPr>
        <w:t>Jfl</w:t>
      </w:r>
      <w:proofErr w:type="spellEnd"/>
      <w:r w:rsidRPr="00BE147A">
        <w:rPr>
          <w:rFonts w:ascii="Arial" w:eastAsia="Times New Roman" w:hAnsi="Arial" w:cs="Arial"/>
          <w:sz w:val="20"/>
          <w:szCs w:val="20"/>
        </w:rPr>
        <w:t xml:space="preserve"> § 12).</w:t>
      </w:r>
    </w:p>
    <w:p w14:paraId="7156BF11" w14:textId="77777777" w:rsidR="00E13EB4" w:rsidRPr="00BE147A" w:rsidRDefault="00E13EB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7A3056" w14:textId="77777777" w:rsidR="00766AD4" w:rsidRPr="00BE147A" w:rsidRDefault="00766AD4" w:rsidP="00766AD4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9CF7A8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>Med venlig hilsen</w:t>
      </w:r>
    </w:p>
    <w:p w14:paraId="22D5CC83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1392C8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F2F0A7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070304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sagsbeh</w:t>
      </w:r>
      <w:r w:rsidRPr="00BE147A">
        <w:rPr>
          <w:rFonts w:ascii="Arial" w:eastAsia="Times New Roman" w:hAnsi="Arial" w:cs="Arial"/>
          <w:sz w:val="20"/>
          <w:szCs w:val="20"/>
        </w:rPr>
        <w:fldChar w:fldCharType="end"/>
      </w:r>
    </w:p>
    <w:p w14:paraId="4B0BB42D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titel"/>
            </w:textInput>
          </w:ffData>
        </w:fldChar>
      </w:r>
      <w:bookmarkStart w:id="30" w:name="Tekst52"/>
      <w:r w:rsidRPr="00BE147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sz w:val="20"/>
          <w:szCs w:val="20"/>
        </w:rPr>
      </w:r>
      <w:r w:rsidRPr="00BE147A">
        <w:rPr>
          <w:rFonts w:ascii="Arial" w:eastAsia="Times New Roman" w:hAnsi="Arial" w:cs="Arial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sz w:val="20"/>
          <w:szCs w:val="20"/>
        </w:rPr>
        <w:t>titel</w:t>
      </w:r>
      <w:r w:rsidRPr="00BE147A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0"/>
    </w:p>
    <w:p w14:paraId="1B0C08C7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B97962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727C31" w14:textId="1174C918" w:rsidR="00766AD4" w:rsidRPr="00BE147A" w:rsidRDefault="00766AD4" w:rsidP="00E13EB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2550" w:hanging="2550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b/>
          <w:bCs/>
          <w:sz w:val="20"/>
          <w:szCs w:val="20"/>
        </w:rPr>
        <w:t>Vedlagt:</w:t>
      </w:r>
      <w:r w:rsidRPr="00BE147A">
        <w:rPr>
          <w:rFonts w:ascii="Arial" w:eastAsia="Times New Roman" w:hAnsi="Arial" w:cs="Arial"/>
          <w:sz w:val="20"/>
          <w:szCs w:val="20"/>
        </w:rPr>
        <w:tab/>
      </w:r>
      <w:r w:rsidRPr="00BE147A">
        <w:rPr>
          <w:rFonts w:ascii="Arial" w:eastAsia="Times New Roman" w:hAnsi="Arial" w:cs="Arial"/>
          <w:sz w:val="20"/>
          <w:szCs w:val="20"/>
        </w:rPr>
        <w:tab/>
      </w:r>
      <w:r w:rsidR="00E13EB4">
        <w:rPr>
          <w:rFonts w:ascii="Arial" w:eastAsia="Times New Roman" w:hAnsi="Arial" w:cs="Arial"/>
          <w:sz w:val="20"/>
          <w:szCs w:val="20"/>
        </w:rPr>
        <w:tab/>
      </w:r>
      <w:r w:rsidRPr="003E4217">
        <w:rPr>
          <w:rFonts w:ascii="Arial" w:hAnsi="Arial" w:cs="Arial"/>
          <w:bCs/>
          <w:sz w:val="20"/>
        </w:rPr>
        <w:t xml:space="preserve">Informationsarket ”Min boliggrund er </w:t>
      </w:r>
      <w:r>
        <w:rPr>
          <w:rFonts w:ascii="Arial" w:hAnsi="Arial" w:cs="Arial"/>
          <w:bCs/>
          <w:sz w:val="20"/>
        </w:rPr>
        <w:t>lettere forurenet med tungmetaller, tung olie og/eller tjærestoffer”</w:t>
      </w:r>
      <w:r w:rsidRPr="003E4217">
        <w:rPr>
          <w:rFonts w:ascii="Arial" w:hAnsi="Arial" w:cs="Arial"/>
          <w:bCs/>
          <w:sz w:val="20"/>
        </w:rPr>
        <w:t xml:space="preserve"> </w:t>
      </w:r>
      <w:r w:rsidRPr="003E4217">
        <w:rPr>
          <w:rFonts w:ascii="Arial" w:hAnsi="Arial" w:cs="Arial"/>
          <w:bCs/>
          <w:color w:val="FF0000"/>
          <w:sz w:val="20"/>
        </w:rPr>
        <w:t>(kun hvis ejendommen anvendes til bolig, og der er konstateret lettere forurening med tjære/tungmetaller)</w:t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BE147A">
        <w:rPr>
          <w:rFonts w:ascii="Arial" w:eastAsia="Times New Roman" w:hAnsi="Arial" w:cs="Arial"/>
          <w:bCs/>
          <w:sz w:val="20"/>
          <w:szCs w:val="20"/>
        </w:rPr>
        <w:t>Oplysningsark til grundejer – underretning om behandling af pe</w:t>
      </w:r>
      <w:r>
        <w:rPr>
          <w:rFonts w:ascii="Arial" w:eastAsia="Times New Roman" w:hAnsi="Arial" w:cs="Arial"/>
          <w:bCs/>
          <w:sz w:val="20"/>
          <w:szCs w:val="20"/>
        </w:rPr>
        <w:t>r</w:t>
      </w:r>
      <w:r w:rsidRPr="00BE147A">
        <w:rPr>
          <w:rFonts w:ascii="Arial" w:eastAsia="Times New Roman" w:hAnsi="Arial" w:cs="Arial"/>
          <w:bCs/>
          <w:sz w:val="20"/>
          <w:szCs w:val="20"/>
        </w:rPr>
        <w:t>sonoplysninger efter Databeskyttelsesforordningen (EU-forordning 2016/679)</w:t>
      </w:r>
    </w:p>
    <w:p w14:paraId="00134A9B" w14:textId="77777777" w:rsidR="00766AD4" w:rsidRPr="00BE147A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21D7E0" w14:textId="0A197C3F" w:rsidR="00766AD4" w:rsidRDefault="00766AD4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b/>
          <w:bCs/>
          <w:sz w:val="20"/>
          <w:szCs w:val="20"/>
        </w:rPr>
        <w:t xml:space="preserve">Kopi </w:t>
      </w:r>
      <w:r w:rsidR="00E13EB4">
        <w:rPr>
          <w:rFonts w:ascii="Arial" w:eastAsia="Times New Roman" w:hAnsi="Arial" w:cs="Arial"/>
          <w:b/>
          <w:bCs/>
          <w:sz w:val="20"/>
          <w:szCs w:val="20"/>
        </w:rPr>
        <w:t>inkl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rapport </w:t>
      </w:r>
      <w:r w:rsidRPr="00BE147A">
        <w:rPr>
          <w:rFonts w:ascii="Arial" w:eastAsia="Times New Roman" w:hAnsi="Arial" w:cs="Arial"/>
          <w:b/>
          <w:bCs/>
          <w:sz w:val="20"/>
          <w:szCs w:val="20"/>
        </w:rPr>
        <w:t>til:</w:t>
      </w:r>
      <w:r w:rsidR="00E13EB4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E13EB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E13EB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B4">
        <w:rPr>
          <w:rFonts w:ascii="Arial" w:eastAsia="Times New Roman" w:hAnsi="Arial" w:cs="Arial"/>
          <w:sz w:val="20"/>
          <w:szCs w:val="20"/>
        </w:rPr>
      </w:r>
      <w:r w:rsidRPr="00E13EB4">
        <w:rPr>
          <w:rFonts w:ascii="Arial" w:eastAsia="Times New Roman" w:hAnsi="Arial" w:cs="Arial"/>
          <w:sz w:val="20"/>
          <w:szCs w:val="20"/>
        </w:rPr>
        <w:fldChar w:fldCharType="separate"/>
      </w:r>
      <w:r w:rsidR="00E13EB4" w:rsidRPr="00E13EB4">
        <w:rPr>
          <w:rFonts w:ascii="Arial" w:eastAsia="Times New Roman" w:hAnsi="Arial" w:cs="Arial"/>
          <w:noProof/>
          <w:sz w:val="20"/>
          <w:szCs w:val="20"/>
        </w:rPr>
        <w:t>kommune</w:t>
      </w:r>
      <w:r w:rsidRPr="00E13EB4">
        <w:rPr>
          <w:rFonts w:ascii="Arial" w:eastAsia="Times New Roman" w:hAnsi="Arial" w:cs="Arial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147A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BE147A">
        <w:rPr>
          <w:rFonts w:ascii="Arial" w:eastAsia="Times New Roman" w:hAnsi="Arial" w:cs="Arial"/>
          <w:sz w:val="20"/>
          <w:szCs w:val="20"/>
        </w:rPr>
        <w:t>, Teknisk Forvaltning</w:t>
      </w:r>
    </w:p>
    <w:p w14:paraId="506395BA" w14:textId="7975CE5A" w:rsidR="00766AD4" w:rsidRDefault="00E13EB4" w:rsidP="00E13EB4">
      <w:pPr>
        <w:tabs>
          <w:tab w:val="left" w:pos="1701"/>
        </w:tabs>
        <w:spacing w:after="0" w:line="240" w:lineRule="auto"/>
        <w:ind w:left="2608"/>
        <w:jc w:val="both"/>
        <w:rPr>
          <w:rFonts w:ascii="Arial" w:hAnsi="Arial" w:cs="Arial"/>
          <w:color w:val="0000FF"/>
          <w:sz w:val="20"/>
          <w:szCs w:val="20"/>
        </w:rPr>
      </w:pPr>
      <w:r w:rsidRPr="00E13EB4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Tekst44"/>
            <w:enabled/>
            <w:calcOnExit w:val="0"/>
            <w:textInput/>
          </w:ffData>
        </w:fldChar>
      </w:r>
      <w:r w:rsidRPr="00E13EB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13EB4">
        <w:rPr>
          <w:rFonts w:ascii="Arial" w:eastAsia="Times New Roman" w:hAnsi="Arial" w:cs="Arial"/>
          <w:sz w:val="20"/>
          <w:szCs w:val="20"/>
        </w:rPr>
      </w:r>
      <w:r w:rsidRPr="00E13EB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vandværk</w:t>
      </w:r>
      <w:r w:rsidRPr="00E13EB4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66AD4">
        <w:rPr>
          <w:rFonts w:ascii="Arial" w:hAnsi="Arial" w:cs="Arial"/>
          <w:color w:val="FF0000"/>
          <w:sz w:val="20"/>
          <w:szCs w:val="20"/>
        </w:rPr>
        <w:t>Vandværk</w:t>
      </w:r>
      <w:proofErr w:type="spellEnd"/>
      <w:r w:rsidR="00766AD4">
        <w:rPr>
          <w:rFonts w:ascii="Arial" w:hAnsi="Arial" w:cs="Arial"/>
          <w:color w:val="FF0000"/>
          <w:sz w:val="20"/>
          <w:szCs w:val="20"/>
        </w:rPr>
        <w:t xml:space="preserve"> (inkl. rapport)</w:t>
      </w:r>
      <w:r w:rsidR="00766AD4">
        <w:rPr>
          <w:rFonts w:ascii="Arial" w:hAnsi="Arial" w:cs="Arial"/>
          <w:color w:val="0070C0"/>
          <w:sz w:val="20"/>
          <w:szCs w:val="20"/>
        </w:rPr>
        <w:t xml:space="preserve"> </w:t>
      </w:r>
      <w:r w:rsidR="00766AD4">
        <w:rPr>
          <w:rFonts w:ascii="Arial" w:hAnsi="Arial" w:cs="Arial"/>
          <w:color w:val="0000FF"/>
          <w:sz w:val="20"/>
          <w:szCs w:val="20"/>
        </w:rPr>
        <w:t>Når lokalitet</w:t>
      </w:r>
      <w:r>
        <w:rPr>
          <w:rFonts w:ascii="Arial" w:hAnsi="Arial" w:cs="Arial"/>
          <w:color w:val="0000FF"/>
          <w:sz w:val="20"/>
          <w:szCs w:val="20"/>
        </w:rPr>
        <w:t>en</w:t>
      </w:r>
      <w:r w:rsidR="00766AD4">
        <w:rPr>
          <w:rFonts w:ascii="Arial" w:hAnsi="Arial" w:cs="Arial"/>
          <w:color w:val="0000FF"/>
          <w:sz w:val="20"/>
          <w:szCs w:val="20"/>
        </w:rPr>
        <w:t xml:space="preserve"> ligger i indvindingsopland, og der enten er analyseret for pesticider og/eller PFAS (uanset fund), eller lokaliteten er omfattet af indsats over for grundvand pga. fund af pesticider eller andre stoffer. </w:t>
      </w:r>
    </w:p>
    <w:p w14:paraId="1773D0AC" w14:textId="77777777" w:rsidR="00766AD4" w:rsidRPr="00BE147A" w:rsidRDefault="00766AD4" w:rsidP="00E13EB4">
      <w:pPr>
        <w:spacing w:after="0" w:line="240" w:lineRule="auto"/>
        <w:ind w:left="1888" w:firstLine="720"/>
        <w:jc w:val="both"/>
        <w:rPr>
          <w:rFonts w:ascii="Arial" w:eastAsia="Times New Roman" w:hAnsi="Arial" w:cs="Arial"/>
          <w:sz w:val="20"/>
          <w:szCs w:val="20"/>
        </w:rPr>
      </w:pPr>
      <w:r w:rsidRPr="00BE147A">
        <w:rPr>
          <w:rFonts w:ascii="Arial" w:eastAsia="Times New Roman" w:hAnsi="Arial" w:cs="Arial"/>
          <w:sz w:val="20"/>
          <w:szCs w:val="20"/>
        </w:rPr>
        <w:t xml:space="preserve">SKAT </w:t>
      </w:r>
      <w:r>
        <w:rPr>
          <w:rFonts w:ascii="Arial" w:eastAsia="Times New Roman" w:hAnsi="Arial" w:cs="Arial"/>
          <w:sz w:val="20"/>
          <w:szCs w:val="20"/>
        </w:rPr>
        <w:t xml:space="preserve">Vurderingsstyrelsen </w:t>
      </w:r>
      <w:hyperlink r:id="rId17" w:history="1">
        <w:r w:rsidRPr="007E38A6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</w:p>
    <w:p w14:paraId="6E7BCECA" w14:textId="4EEBCB3B" w:rsidR="00B76527" w:rsidRPr="00821927" w:rsidRDefault="00B76527" w:rsidP="00766A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sectPr w:rsidR="00B76527" w:rsidRPr="00821927" w:rsidSect="00F5207E">
      <w:headerReference w:type="default" r:id="rId18"/>
      <w:footerReference w:type="default" r:id="rId19"/>
      <w:headerReference w:type="first" r:id="rId20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D748" w14:textId="77777777" w:rsidR="00EA45A0" w:rsidRDefault="00EA45A0" w:rsidP="00D67410">
      <w:pPr>
        <w:spacing w:after="0" w:line="240" w:lineRule="auto"/>
      </w:pPr>
      <w:r>
        <w:separator/>
      </w:r>
    </w:p>
  </w:endnote>
  <w:endnote w:type="continuationSeparator" w:id="0">
    <w:p w14:paraId="287AB210" w14:textId="77777777" w:rsidR="00EA45A0" w:rsidRDefault="00EA45A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45D9F6F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40B17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40B17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5E5012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2B5F" w14:textId="77777777" w:rsidR="00EA45A0" w:rsidRDefault="00EA45A0" w:rsidP="00D67410">
      <w:pPr>
        <w:spacing w:after="0" w:line="240" w:lineRule="auto"/>
      </w:pPr>
      <w:r>
        <w:separator/>
      </w:r>
    </w:p>
  </w:footnote>
  <w:footnote w:type="continuationSeparator" w:id="0">
    <w:p w14:paraId="772BBA6A" w14:textId="77777777" w:rsidR="00EA45A0" w:rsidRDefault="00EA45A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9260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976C8C3" wp14:editId="5D00D8A6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473973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DE2F" w14:textId="77777777" w:rsidR="009812A8" w:rsidRDefault="009812A8">
    <w:pPr>
      <w:pStyle w:val="Sidehoved"/>
    </w:pPr>
  </w:p>
  <w:p w14:paraId="3C989C26" w14:textId="77777777" w:rsidR="009812A8" w:rsidRDefault="009812A8">
    <w:pPr>
      <w:pStyle w:val="Sidehoved"/>
    </w:pPr>
  </w:p>
  <w:p w14:paraId="45AB2702" w14:textId="77777777" w:rsidR="009812A8" w:rsidRDefault="009812A8">
    <w:pPr>
      <w:pStyle w:val="Sidehoved"/>
    </w:pPr>
  </w:p>
  <w:p w14:paraId="52046353" w14:textId="77777777" w:rsidR="009812A8" w:rsidRDefault="009812A8">
    <w:pPr>
      <w:pStyle w:val="Sidehoved"/>
    </w:pPr>
  </w:p>
  <w:p w14:paraId="0D633AB3" w14:textId="77777777" w:rsidR="009812A8" w:rsidRDefault="009812A8">
    <w:pPr>
      <w:pStyle w:val="Sidehoved"/>
    </w:pPr>
  </w:p>
  <w:p w14:paraId="32CFACCF" w14:textId="77777777" w:rsidR="009812A8" w:rsidRDefault="009812A8">
    <w:pPr>
      <w:pStyle w:val="Sidehoved"/>
    </w:pPr>
  </w:p>
  <w:p w14:paraId="64255B7C" w14:textId="77777777" w:rsidR="009812A8" w:rsidRDefault="009812A8">
    <w:pPr>
      <w:pStyle w:val="Sidehoved"/>
    </w:pPr>
  </w:p>
  <w:p w14:paraId="08339F88" w14:textId="77777777" w:rsidR="009812A8" w:rsidRDefault="009812A8">
    <w:pPr>
      <w:pStyle w:val="Sidehoved"/>
    </w:pPr>
  </w:p>
  <w:p w14:paraId="3F7BE512" w14:textId="77777777" w:rsidR="009812A8" w:rsidRDefault="009812A8">
    <w:pPr>
      <w:pStyle w:val="Sidehoved"/>
    </w:pPr>
  </w:p>
  <w:p w14:paraId="0F0FB404" w14:textId="77777777" w:rsidR="009812A8" w:rsidRDefault="009812A8">
    <w:pPr>
      <w:pStyle w:val="Sidehoved"/>
    </w:pPr>
  </w:p>
  <w:p w14:paraId="6879B413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84433B" wp14:editId="6113E9A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BC869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4433B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04BC869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770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80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538C"/>
    <w:rsid w:val="0002377D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454D6"/>
    <w:rsid w:val="002514E5"/>
    <w:rsid w:val="00297215"/>
    <w:rsid w:val="002979CF"/>
    <w:rsid w:val="002D341D"/>
    <w:rsid w:val="00304457"/>
    <w:rsid w:val="00316B84"/>
    <w:rsid w:val="00340B17"/>
    <w:rsid w:val="00360F93"/>
    <w:rsid w:val="00380E42"/>
    <w:rsid w:val="003D6FCA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4F316E"/>
    <w:rsid w:val="005012F8"/>
    <w:rsid w:val="0051085D"/>
    <w:rsid w:val="005113E7"/>
    <w:rsid w:val="0058147F"/>
    <w:rsid w:val="00591CBC"/>
    <w:rsid w:val="005A4DC9"/>
    <w:rsid w:val="005B464E"/>
    <w:rsid w:val="005B4B27"/>
    <w:rsid w:val="005C3406"/>
    <w:rsid w:val="00602C2B"/>
    <w:rsid w:val="00626E34"/>
    <w:rsid w:val="00640ACF"/>
    <w:rsid w:val="006418D3"/>
    <w:rsid w:val="00657E77"/>
    <w:rsid w:val="006748A6"/>
    <w:rsid w:val="00675951"/>
    <w:rsid w:val="00685B42"/>
    <w:rsid w:val="006E1F23"/>
    <w:rsid w:val="006E3543"/>
    <w:rsid w:val="00713F77"/>
    <w:rsid w:val="00715D77"/>
    <w:rsid w:val="007220F6"/>
    <w:rsid w:val="00733654"/>
    <w:rsid w:val="00766AD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7F6C6B"/>
    <w:rsid w:val="00821927"/>
    <w:rsid w:val="00823B51"/>
    <w:rsid w:val="00826C0F"/>
    <w:rsid w:val="00865F5A"/>
    <w:rsid w:val="00876E31"/>
    <w:rsid w:val="00885A7E"/>
    <w:rsid w:val="00896E11"/>
    <w:rsid w:val="008B61C1"/>
    <w:rsid w:val="008C1FD6"/>
    <w:rsid w:val="008E7FEC"/>
    <w:rsid w:val="008F0095"/>
    <w:rsid w:val="008F1081"/>
    <w:rsid w:val="008F6930"/>
    <w:rsid w:val="00903B5F"/>
    <w:rsid w:val="009636E0"/>
    <w:rsid w:val="00966650"/>
    <w:rsid w:val="00971E38"/>
    <w:rsid w:val="00975ADF"/>
    <w:rsid w:val="00980B18"/>
    <w:rsid w:val="009812A8"/>
    <w:rsid w:val="009979CD"/>
    <w:rsid w:val="009D1DFE"/>
    <w:rsid w:val="009D3546"/>
    <w:rsid w:val="009D747B"/>
    <w:rsid w:val="00A02077"/>
    <w:rsid w:val="00A140C6"/>
    <w:rsid w:val="00A14A6E"/>
    <w:rsid w:val="00A3105A"/>
    <w:rsid w:val="00A31EA0"/>
    <w:rsid w:val="00A8290D"/>
    <w:rsid w:val="00A84069"/>
    <w:rsid w:val="00A974DB"/>
    <w:rsid w:val="00AA7148"/>
    <w:rsid w:val="00AB0B2D"/>
    <w:rsid w:val="00AE6431"/>
    <w:rsid w:val="00B037D0"/>
    <w:rsid w:val="00B03A9C"/>
    <w:rsid w:val="00B372C4"/>
    <w:rsid w:val="00B37EC6"/>
    <w:rsid w:val="00B50DC6"/>
    <w:rsid w:val="00B50DF0"/>
    <w:rsid w:val="00B76527"/>
    <w:rsid w:val="00B836BB"/>
    <w:rsid w:val="00BB5683"/>
    <w:rsid w:val="00BC09E7"/>
    <w:rsid w:val="00BC4B2E"/>
    <w:rsid w:val="00BC5273"/>
    <w:rsid w:val="00BD6404"/>
    <w:rsid w:val="00BE147A"/>
    <w:rsid w:val="00C06082"/>
    <w:rsid w:val="00C15796"/>
    <w:rsid w:val="00C2538E"/>
    <w:rsid w:val="00C26C14"/>
    <w:rsid w:val="00C400A8"/>
    <w:rsid w:val="00C70DBF"/>
    <w:rsid w:val="00C74273"/>
    <w:rsid w:val="00CA1F72"/>
    <w:rsid w:val="00CA2F7F"/>
    <w:rsid w:val="00CB1AB8"/>
    <w:rsid w:val="00CD2EAD"/>
    <w:rsid w:val="00CF4C99"/>
    <w:rsid w:val="00D56E4C"/>
    <w:rsid w:val="00D56FF6"/>
    <w:rsid w:val="00D67410"/>
    <w:rsid w:val="00D97650"/>
    <w:rsid w:val="00DB16D7"/>
    <w:rsid w:val="00DE3A8B"/>
    <w:rsid w:val="00E00BC4"/>
    <w:rsid w:val="00E13EB4"/>
    <w:rsid w:val="00E20A33"/>
    <w:rsid w:val="00E4591B"/>
    <w:rsid w:val="00E47CC0"/>
    <w:rsid w:val="00E53842"/>
    <w:rsid w:val="00E6027E"/>
    <w:rsid w:val="00E63A0F"/>
    <w:rsid w:val="00EA45A0"/>
    <w:rsid w:val="00EB377B"/>
    <w:rsid w:val="00EC46F0"/>
    <w:rsid w:val="00ED76C6"/>
    <w:rsid w:val="00EE0F28"/>
    <w:rsid w:val="00EF7959"/>
    <w:rsid w:val="00EF7C37"/>
    <w:rsid w:val="00F0339C"/>
    <w:rsid w:val="00F21549"/>
    <w:rsid w:val="00F5207E"/>
    <w:rsid w:val="00F53FA2"/>
    <w:rsid w:val="00F66487"/>
    <w:rsid w:val="00F91338"/>
    <w:rsid w:val="00FB5C64"/>
    <w:rsid w:val="00FC48DE"/>
    <w:rsid w:val="00FD1C00"/>
    <w:rsid w:val="00FE09D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AB63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"/>
    <w:rsid w:val="002454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xx@rn.dk" TargetMode="External"/><Relationship Id="rId17" Type="http://schemas.openxmlformats.org/officeDocument/2006/relationships/hyperlink" Target="mailto:Jordforurening@vurds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n.dk/jordogva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@rn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m@rn.d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151E-E335-458F-8AEF-61C9D865A87C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2.xml><?xml version="1.0" encoding="utf-8"?>
<ds:datastoreItem xmlns:ds="http://schemas.openxmlformats.org/officeDocument/2006/customXml" ds:itemID="{7E9FFE0A-12FB-42FF-BF58-C226663F2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84F96-EFF7-4BCA-83DB-7C6399819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3A8E4-7CA5-42C3-A54D-19816C6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4</Words>
  <Characters>7900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5-03-21T10:03:00Z</dcterms:created>
  <dcterms:modified xsi:type="dcterms:W3CDTF">2025-03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</Properties>
</file>